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916D" w14:textId="5BE4D82D" w:rsidR="002E3891" w:rsidRDefault="009A657F" w:rsidP="005E716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3 do </w:t>
      </w:r>
      <w:r w:rsidR="00CE63A3">
        <w:rPr>
          <w:rFonts w:ascii="Times New Roman" w:hAnsi="Times New Roman" w:cs="Times New Roman"/>
          <w:sz w:val="16"/>
          <w:szCs w:val="16"/>
        </w:rPr>
        <w:t>K</w:t>
      </w:r>
      <w:r>
        <w:rPr>
          <w:rFonts w:ascii="Times New Roman" w:hAnsi="Times New Roman" w:cs="Times New Roman"/>
          <w:sz w:val="16"/>
          <w:szCs w:val="16"/>
        </w:rPr>
        <w:t>arty zgłoszenia</w:t>
      </w:r>
      <w:r>
        <w:rPr>
          <w:rFonts w:cstheme="minorHAnsi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 Programu </w:t>
      </w:r>
      <w:bookmarkStart w:id="0" w:name="_Hlk145573385"/>
      <w:r>
        <w:rPr>
          <w:rFonts w:ascii="Times New Roman" w:hAnsi="Times New Roman" w:cs="Times New Roman"/>
          <w:sz w:val="16"/>
          <w:szCs w:val="16"/>
        </w:rPr>
        <w:t>„Opieka wytchnieniowa”</w:t>
      </w:r>
    </w:p>
    <w:p w14:paraId="272DC729" w14:textId="38A35BFA" w:rsidR="008E0A92" w:rsidRPr="00F858B1" w:rsidRDefault="009A657F" w:rsidP="005E716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la Jednostek Samorządu Terytorialnego – edycja 202</w:t>
      </w:r>
      <w:bookmarkEnd w:id="0"/>
      <w:r w:rsidR="00CE63A3">
        <w:rPr>
          <w:rFonts w:ascii="Times New Roman" w:hAnsi="Times New Roman" w:cs="Times New Roman"/>
          <w:sz w:val="16"/>
          <w:szCs w:val="16"/>
        </w:rPr>
        <w:t>6</w:t>
      </w:r>
    </w:p>
    <w:p w14:paraId="2E81CE56" w14:textId="77777777" w:rsidR="00FD640D" w:rsidRPr="00D45DF4" w:rsidRDefault="00FD640D" w:rsidP="009A6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B0AFF1" w14:textId="77777777" w:rsidR="00D45DF4" w:rsidRDefault="00D45DF4" w:rsidP="009A6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78A066" w14:textId="77777777" w:rsidR="00D45DF4" w:rsidRDefault="00D45DF4" w:rsidP="009A65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993433" w14:textId="41E00DA7" w:rsidR="00221091" w:rsidRPr="00D45DF4" w:rsidRDefault="00221091" w:rsidP="009A65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DF4">
        <w:rPr>
          <w:rFonts w:ascii="Times New Roman" w:hAnsi="Times New Roman" w:cs="Times New Roman"/>
          <w:b/>
        </w:rPr>
        <w:t>Informacja o przetwarzaniu danych osobowych (RODO)</w:t>
      </w:r>
    </w:p>
    <w:p w14:paraId="2239D31E" w14:textId="51A01879" w:rsidR="00F6743D" w:rsidRPr="00D45DF4" w:rsidRDefault="00221091" w:rsidP="00D45D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DF4">
        <w:rPr>
          <w:rFonts w:ascii="Times New Roman" w:hAnsi="Times New Roman" w:cs="Times New Roman"/>
          <w:b/>
        </w:rPr>
        <w:t xml:space="preserve">Karta zgłoszenia do Programu „Opieka wytchnieniowa” </w:t>
      </w:r>
      <w:bookmarkStart w:id="1" w:name="_Hlk161924015"/>
      <w:r w:rsidRPr="00D45DF4">
        <w:rPr>
          <w:rFonts w:ascii="Times New Roman" w:hAnsi="Times New Roman" w:cs="Times New Roman"/>
          <w:b/>
        </w:rPr>
        <w:t>dla Jednostek Samorządu Terytorialnego – edycja 202</w:t>
      </w:r>
      <w:bookmarkEnd w:id="1"/>
      <w:r w:rsidR="00CE63A3" w:rsidRPr="00D45DF4">
        <w:rPr>
          <w:rFonts w:ascii="Times New Roman" w:hAnsi="Times New Roman" w:cs="Times New Roman"/>
          <w:b/>
        </w:rPr>
        <w:t>6</w:t>
      </w:r>
    </w:p>
    <w:p w14:paraId="65A9EDEE" w14:textId="77777777" w:rsidR="00D45DF4" w:rsidRPr="00D45DF4" w:rsidRDefault="00D45DF4" w:rsidP="00672880">
      <w:pPr>
        <w:spacing w:after="6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CC023A" w14:textId="77777777" w:rsidR="00D45DF4" w:rsidRDefault="00D45DF4" w:rsidP="00672880">
      <w:pPr>
        <w:spacing w:after="6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9D5766" w14:textId="4BC1E070" w:rsidR="00221091" w:rsidRPr="00D45DF4" w:rsidRDefault="00221091" w:rsidP="00672880">
      <w:pPr>
        <w:spacing w:after="60" w:line="240" w:lineRule="auto"/>
        <w:rPr>
          <w:rFonts w:ascii="Times New Roman" w:hAnsi="Times New Roman" w:cs="Times New Roman"/>
          <w:b/>
        </w:rPr>
      </w:pPr>
      <w:r w:rsidRPr="00D45DF4">
        <w:rPr>
          <w:rFonts w:ascii="Times New Roman" w:eastAsia="Times New Roman" w:hAnsi="Times New Roman" w:cs="Times New Roman"/>
          <w:b/>
          <w:bCs/>
          <w:lang w:eastAsia="pl-PL"/>
        </w:rPr>
        <w:t>Szanowni Państwo,</w:t>
      </w:r>
    </w:p>
    <w:p w14:paraId="6A2EDAD0" w14:textId="77777777" w:rsidR="00221091" w:rsidRPr="00D45DF4" w:rsidRDefault="00221091" w:rsidP="009A65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5DF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45DF4">
        <w:rPr>
          <w:rFonts w:ascii="Times New Roman" w:hAnsi="Times New Roman" w:cs="Times New Roman"/>
          <w:bCs/>
        </w:rPr>
        <w:t>Rozporządzeniem Parlamentu Europejskiego i Rady (UE) 2016/679 z dnia 27 kwietnia 2016 r. w sprawie ochrony osób fizycznych w związku z przetwarzaniem danych osobowych i w sprawie swobodnego przepływu takich danych oraz uchylenia dyrektywy 95/46/WE (ogólne rozporządzenie o ochronie danych)</w:t>
      </w:r>
      <w:r w:rsidRPr="00D45DF4">
        <w:rPr>
          <w:rFonts w:ascii="Times New Roman" w:eastAsia="Times New Roman" w:hAnsi="Times New Roman" w:cs="Times New Roman"/>
          <w:lang w:eastAsia="pl-PL"/>
        </w:rPr>
        <w:t xml:space="preserve"> (</w:t>
      </w:r>
      <w:bookmarkStart w:id="2" w:name="_Hlk71026155"/>
      <w:r w:rsidRPr="00D45DF4">
        <w:rPr>
          <w:rFonts w:ascii="Times New Roman" w:eastAsia="Times New Roman" w:hAnsi="Times New Roman" w:cs="Times New Roman"/>
          <w:lang w:eastAsia="pl-PL"/>
        </w:rPr>
        <w:t>Dz. U. UE. L. z 2016 r. Nr 119, str. 1 z </w:t>
      </w:r>
      <w:proofErr w:type="spellStart"/>
      <w:r w:rsidRPr="00D45DF4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D45DF4">
        <w:rPr>
          <w:rFonts w:ascii="Times New Roman" w:eastAsia="Times New Roman" w:hAnsi="Times New Roman" w:cs="Times New Roman"/>
          <w:lang w:eastAsia="pl-PL"/>
        </w:rPr>
        <w:t>. zm.</w:t>
      </w:r>
      <w:bookmarkEnd w:id="2"/>
      <w:r w:rsidRPr="00D45DF4">
        <w:rPr>
          <w:rFonts w:ascii="Times New Roman" w:eastAsia="Times New Roman" w:hAnsi="Times New Roman" w:cs="Times New Roman"/>
          <w:lang w:eastAsia="pl-PL"/>
        </w:rPr>
        <w:t>), zwanym dalej</w:t>
      </w:r>
      <w:r w:rsidRPr="00D45DF4">
        <w:rPr>
          <w:rFonts w:ascii="Times New Roman" w:eastAsia="Times New Roman" w:hAnsi="Times New Roman" w:cs="Times New Roman"/>
          <w:b/>
          <w:bCs/>
          <w:lang w:eastAsia="pl-PL"/>
        </w:rPr>
        <w:t xml:space="preserve"> „RODO”</w:t>
      </w:r>
      <w:r w:rsidRPr="00D45DF4">
        <w:rPr>
          <w:rFonts w:ascii="Times New Roman" w:eastAsia="Times New Roman" w:hAnsi="Times New Roman" w:cs="Times New Roman"/>
          <w:lang w:eastAsia="pl-PL"/>
        </w:rPr>
        <w:t>, przekazujemy Państwu najważniejsze informacje dotyczące przetwarzania danych osobowych:</w:t>
      </w:r>
    </w:p>
    <w:p w14:paraId="228D5A05" w14:textId="77777777" w:rsidR="00221091" w:rsidRPr="00D45DF4" w:rsidRDefault="00221091" w:rsidP="009A657F">
      <w:pPr>
        <w:spacing w:before="120" w:after="40" w:line="240" w:lineRule="auto"/>
        <w:rPr>
          <w:rFonts w:ascii="Times New Roman" w:eastAsia="Calibri" w:hAnsi="Times New Roman" w:cs="Times New Roman"/>
          <w:b/>
        </w:rPr>
      </w:pPr>
      <w:r w:rsidRPr="00D45DF4">
        <w:rPr>
          <w:rFonts w:ascii="Times New Roman" w:hAnsi="Times New Roman" w:cs="Times New Roman"/>
          <w:b/>
        </w:rPr>
        <w:t>Administrator danych osobowych</w:t>
      </w:r>
    </w:p>
    <w:p w14:paraId="23C34058" w14:textId="77777777" w:rsidR="00221091" w:rsidRPr="00D45DF4" w:rsidRDefault="00221091" w:rsidP="009A65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Administratorem Państwa danych osobowych jest Miejski Ośrodek Pomocy Społecznej w Rzeszowie reprezentowany przez Dyrektora z siedzibą ul. Jagiellońska 26, 35-025 Rzeszów. Z administratorem można kontaktować się w następujący sposób:</w:t>
      </w:r>
    </w:p>
    <w:p w14:paraId="1488313C" w14:textId="77777777" w:rsidR="00221091" w:rsidRPr="00D45DF4" w:rsidRDefault="00221091" w:rsidP="009A657F">
      <w:pPr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listownie: ul. Jagiellońska 26, 35-025 Rzeszów,</w:t>
      </w:r>
    </w:p>
    <w:p w14:paraId="5F4EA916" w14:textId="0209B67A" w:rsidR="00DF6749" w:rsidRPr="00D45DF4" w:rsidRDefault="00221091" w:rsidP="00DF6749">
      <w:pPr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 xml:space="preserve">za pośrednictwem poczty elektronicznej: </w:t>
      </w:r>
      <w:r w:rsidR="000971F6" w:rsidRPr="00EA03D2">
        <w:rPr>
          <w:rFonts w:ascii="Times New Roman" w:hAnsi="Times New Roman" w:cs="Times New Roman"/>
        </w:rPr>
        <w:t>sekretariat@mopsrzeszow.pl</w:t>
      </w:r>
      <w:r w:rsidRPr="00D45DF4">
        <w:rPr>
          <w:rFonts w:ascii="Times New Roman" w:hAnsi="Times New Roman" w:cs="Times New Roman"/>
        </w:rPr>
        <w:t>,</w:t>
      </w:r>
    </w:p>
    <w:p w14:paraId="0D722B90" w14:textId="4DCC5FA8" w:rsidR="000971F6" w:rsidRPr="00D45DF4" w:rsidRDefault="00DF6749" w:rsidP="00DF6749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Publiczną Usługą Rejestrowanego Doręczenia Elektronicznego (e - Doręczenia), adres:</w:t>
      </w:r>
      <w:r w:rsidRPr="00D45DF4">
        <w:rPr>
          <w:rStyle w:val="Hipercze"/>
          <w:rFonts w:ascii="Times New Roman" w:hAnsi="Times New Roman" w:cs="Times New Roman"/>
        </w:rPr>
        <w:t xml:space="preserve"> </w:t>
      </w:r>
      <w:r w:rsidRPr="00D45DF4">
        <w:rPr>
          <w:rStyle w:val="Pogrubienie"/>
          <w:rFonts w:ascii="Times New Roman" w:hAnsi="Times New Roman" w:cs="Times New Roman"/>
          <w:b w:val="0"/>
          <w:bCs w:val="0"/>
        </w:rPr>
        <w:t>AE:PL-96435-86336-RGDED-19</w:t>
      </w:r>
      <w:r w:rsidR="00CE63A3" w:rsidRPr="00D45DF4">
        <w:rPr>
          <w:rStyle w:val="Pogrubienie"/>
          <w:rFonts w:ascii="Times New Roman" w:hAnsi="Times New Roman" w:cs="Times New Roman"/>
        </w:rPr>
        <w:t>,</w:t>
      </w:r>
    </w:p>
    <w:p w14:paraId="658DA743" w14:textId="77777777" w:rsidR="00221091" w:rsidRPr="00D45DF4" w:rsidRDefault="00221091" w:rsidP="009A657F">
      <w:pPr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</w:rPr>
      </w:pPr>
      <w:bookmarkStart w:id="3" w:name="_Hlk127536046"/>
      <w:r w:rsidRPr="00D45DF4">
        <w:rPr>
          <w:rFonts w:ascii="Times New Roman" w:hAnsi="Times New Roman" w:cs="Times New Roman"/>
        </w:rPr>
        <w:t>telefonicznie: (17) 853-39-27</w:t>
      </w:r>
      <w:bookmarkEnd w:id="3"/>
      <w:r w:rsidRPr="00D45DF4">
        <w:rPr>
          <w:rFonts w:ascii="Times New Roman" w:hAnsi="Times New Roman" w:cs="Times New Roman"/>
        </w:rPr>
        <w:t>, (17) 853-57-53.</w:t>
      </w:r>
    </w:p>
    <w:p w14:paraId="0656A224" w14:textId="49AA1EF7" w:rsidR="00221091" w:rsidRPr="00D45DF4" w:rsidRDefault="00221091" w:rsidP="009A65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 xml:space="preserve">W sprawach z zakresu realizacji Programu </w:t>
      </w:r>
      <w:r w:rsidRPr="00D45DF4">
        <w:rPr>
          <w:rFonts w:ascii="Times New Roman" w:hAnsi="Times New Roman" w:cs="Times New Roman"/>
          <w:i/>
          <w:iCs/>
        </w:rPr>
        <w:t>„Opieka wytchnieniowa”</w:t>
      </w:r>
      <w:r w:rsidRPr="00D45DF4">
        <w:rPr>
          <w:rFonts w:ascii="Times New Roman" w:hAnsi="Times New Roman" w:cs="Times New Roman"/>
        </w:rPr>
        <w:t xml:space="preserve"> dla Jednostek Samorządu Terytorialnego – edycja 202</w:t>
      </w:r>
      <w:r w:rsidR="008D64C0" w:rsidRPr="00D45DF4">
        <w:rPr>
          <w:rFonts w:ascii="Times New Roman" w:hAnsi="Times New Roman" w:cs="Times New Roman"/>
        </w:rPr>
        <w:t>6</w:t>
      </w:r>
      <w:r w:rsidRPr="00D45DF4">
        <w:rPr>
          <w:rFonts w:ascii="Times New Roman" w:hAnsi="Times New Roman" w:cs="Times New Roman"/>
        </w:rPr>
        <w:t xml:space="preserve"> mogą Państwo kontaktować się z </w:t>
      </w:r>
      <w:r w:rsidR="008D64C0" w:rsidRPr="00D45DF4">
        <w:rPr>
          <w:rFonts w:ascii="Times New Roman" w:hAnsi="Times New Roman" w:cs="Times New Roman"/>
        </w:rPr>
        <w:t>pracownikami Zespołu ds. Realizacji Programów i Projektów</w:t>
      </w:r>
      <w:r w:rsidR="00CD700F" w:rsidRPr="00D45DF4">
        <w:rPr>
          <w:rFonts w:ascii="Times New Roman" w:hAnsi="Times New Roman" w:cs="Times New Roman"/>
        </w:rPr>
        <w:t xml:space="preserve"> koordynującymi Program </w:t>
      </w:r>
      <w:r w:rsidRPr="00D45DF4">
        <w:rPr>
          <w:rFonts w:ascii="Times New Roman" w:hAnsi="Times New Roman" w:cs="Times New Roman"/>
        </w:rPr>
        <w:t>pod numerem telefonu (17) 8</w:t>
      </w:r>
      <w:r w:rsidR="00DF6749" w:rsidRPr="00D45DF4">
        <w:rPr>
          <w:rFonts w:ascii="Times New Roman" w:hAnsi="Times New Roman" w:cs="Times New Roman"/>
        </w:rPr>
        <w:t>53</w:t>
      </w:r>
      <w:r w:rsidRPr="00D45DF4">
        <w:rPr>
          <w:rFonts w:ascii="Times New Roman" w:hAnsi="Times New Roman" w:cs="Times New Roman"/>
        </w:rPr>
        <w:t>-</w:t>
      </w:r>
      <w:r w:rsidR="00DF6749" w:rsidRPr="00D45DF4">
        <w:rPr>
          <w:rFonts w:ascii="Times New Roman" w:hAnsi="Times New Roman" w:cs="Times New Roman"/>
        </w:rPr>
        <w:t>39</w:t>
      </w:r>
      <w:r w:rsidRPr="00D45DF4">
        <w:rPr>
          <w:rFonts w:ascii="Times New Roman" w:hAnsi="Times New Roman" w:cs="Times New Roman"/>
        </w:rPr>
        <w:t>-</w:t>
      </w:r>
      <w:r w:rsidR="00DF6749" w:rsidRPr="00D45DF4">
        <w:rPr>
          <w:rFonts w:ascii="Times New Roman" w:hAnsi="Times New Roman" w:cs="Times New Roman"/>
        </w:rPr>
        <w:t>27</w:t>
      </w:r>
      <w:r w:rsidRPr="00D45DF4">
        <w:rPr>
          <w:rFonts w:ascii="Times New Roman" w:hAnsi="Times New Roman" w:cs="Times New Roman"/>
        </w:rPr>
        <w:t xml:space="preserve"> </w:t>
      </w:r>
      <w:r w:rsidR="00CD700F" w:rsidRPr="00D45DF4">
        <w:rPr>
          <w:rFonts w:ascii="Times New Roman" w:hAnsi="Times New Roman" w:cs="Times New Roman"/>
        </w:rPr>
        <w:t>lub na adres email: sekretariat@mopsrzeszow.pl</w:t>
      </w:r>
    </w:p>
    <w:p w14:paraId="4496E8AA" w14:textId="77777777" w:rsidR="00221091" w:rsidRPr="00D45DF4" w:rsidRDefault="00221091" w:rsidP="009A657F">
      <w:pPr>
        <w:spacing w:before="20" w:after="12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W sprawach z zakresu przetwarzania danych osobowych mogą Państwo kontaktować się z inspektorem ochrony danych za pośrednictwem poczty elektronicznej: iod@mopsrzeszow.pl lub listownie na adres siedziby administratora.</w:t>
      </w:r>
    </w:p>
    <w:p w14:paraId="6C689454" w14:textId="77777777" w:rsidR="00221091" w:rsidRPr="00D45DF4" w:rsidRDefault="00221091" w:rsidP="009A657F">
      <w:pPr>
        <w:spacing w:before="120" w:after="40" w:line="240" w:lineRule="auto"/>
        <w:rPr>
          <w:rFonts w:ascii="Times New Roman" w:hAnsi="Times New Roman" w:cs="Times New Roman"/>
          <w:b/>
        </w:rPr>
      </w:pPr>
      <w:r w:rsidRPr="00D45DF4">
        <w:rPr>
          <w:rFonts w:ascii="Times New Roman" w:hAnsi="Times New Roman" w:cs="Times New Roman"/>
          <w:b/>
        </w:rPr>
        <w:t>Cele i podstawy przetwarzania</w:t>
      </w:r>
    </w:p>
    <w:p w14:paraId="030F3ACD" w14:textId="11418FAF" w:rsidR="00221091" w:rsidRPr="00D45DF4" w:rsidRDefault="00221091" w:rsidP="009A657F">
      <w:pPr>
        <w:spacing w:after="20" w:line="240" w:lineRule="auto"/>
        <w:jc w:val="both"/>
        <w:rPr>
          <w:rFonts w:ascii="Times New Roman" w:hAnsi="Times New Roman" w:cs="Times New Roman"/>
          <w:b/>
          <w:bCs/>
          <w:iCs/>
        </w:rPr>
      </w:pPr>
      <w:bookmarkStart w:id="4" w:name="_Hlk70501394"/>
      <w:r w:rsidRPr="00D45DF4">
        <w:rPr>
          <w:rFonts w:ascii="Times New Roman" w:hAnsi="Times New Roman" w:cs="Times New Roman"/>
        </w:rPr>
        <w:t xml:space="preserve">Państwa dane osobowe są przetwarzane </w:t>
      </w:r>
      <w:bookmarkEnd w:id="4"/>
      <w:r w:rsidRPr="00D45DF4">
        <w:rPr>
          <w:rFonts w:ascii="Times New Roman" w:hAnsi="Times New Roman" w:cs="Times New Roman"/>
        </w:rPr>
        <w:t xml:space="preserve">w celu realizacji </w:t>
      </w:r>
      <w:bookmarkStart w:id="5" w:name="_Hlk127538054"/>
      <w:r w:rsidRPr="00D45DF4">
        <w:rPr>
          <w:rFonts w:ascii="Times New Roman" w:hAnsi="Times New Roman" w:cs="Times New Roman"/>
        </w:rPr>
        <w:t>Programu Ministerstwa Rodziny</w:t>
      </w:r>
      <w:r w:rsidR="00DF6749" w:rsidRPr="00D45DF4">
        <w:rPr>
          <w:rFonts w:ascii="Times New Roman" w:hAnsi="Times New Roman" w:cs="Times New Roman"/>
        </w:rPr>
        <w:t>, Pracy</w:t>
      </w:r>
      <w:r w:rsidRPr="00D45DF4">
        <w:rPr>
          <w:rFonts w:ascii="Times New Roman" w:hAnsi="Times New Roman" w:cs="Times New Roman"/>
        </w:rPr>
        <w:t xml:space="preserve"> i Polityki Społecznej „</w:t>
      </w:r>
      <w:r w:rsidRPr="00D45DF4">
        <w:rPr>
          <w:rFonts w:ascii="Times New Roman" w:hAnsi="Times New Roman" w:cs="Times New Roman"/>
          <w:i/>
        </w:rPr>
        <w:t xml:space="preserve">Opieka wytchnieniowa” </w:t>
      </w:r>
      <w:bookmarkEnd w:id="5"/>
      <w:r w:rsidRPr="00D45DF4">
        <w:rPr>
          <w:rFonts w:ascii="Times New Roman" w:hAnsi="Times New Roman" w:cs="Times New Roman"/>
          <w:iCs/>
        </w:rPr>
        <w:t>dla Jednostek Samorządu Terytorialnego – edycja 202</w:t>
      </w:r>
      <w:r w:rsidR="00CD700F" w:rsidRPr="00D45DF4">
        <w:rPr>
          <w:rFonts w:ascii="Times New Roman" w:hAnsi="Times New Roman" w:cs="Times New Roman"/>
          <w:iCs/>
        </w:rPr>
        <w:t>6</w:t>
      </w:r>
      <w:r w:rsidRPr="00D45DF4">
        <w:rPr>
          <w:rFonts w:ascii="Times New Roman" w:hAnsi="Times New Roman" w:cs="Times New Roman"/>
          <w:iCs/>
        </w:rPr>
        <w:t>, w tym rozliczenia otrzymanych środków z Funduszu Solidarnościowego, w związku z:</w:t>
      </w:r>
    </w:p>
    <w:p w14:paraId="7A4F8DAE" w14:textId="359D0B81" w:rsidR="00221091" w:rsidRPr="00D45DF4" w:rsidRDefault="00221091" w:rsidP="009A657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 xml:space="preserve">realizacją obowiązku prawnego ciążącego na administratorze </w:t>
      </w:r>
      <w:bookmarkStart w:id="6" w:name="_Hlk54787971"/>
      <w:r w:rsidRPr="00D45DF4">
        <w:rPr>
          <w:rFonts w:ascii="Times New Roman" w:hAnsi="Times New Roman" w:cs="Times New Roman"/>
        </w:rPr>
        <w:t>(art. 6 ust. 1 lit. c oraz art. 9 ust. 2 lit b RODO)</w:t>
      </w:r>
      <w:r w:rsidR="00EA03D2">
        <w:rPr>
          <w:rFonts w:ascii="Times New Roman" w:hAnsi="Times New Roman" w:cs="Times New Roman"/>
        </w:rPr>
        <w:t>,</w:t>
      </w:r>
    </w:p>
    <w:bookmarkEnd w:id="6"/>
    <w:p w14:paraId="58FB49CB" w14:textId="7BDF7B23" w:rsidR="00221091" w:rsidRPr="00D45DF4" w:rsidRDefault="00221091" w:rsidP="009A65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przetwarzaniem, które jest niezbędne do wykonania zadania realizowanego w interesie publicznym lub w</w:t>
      </w:r>
      <w:r w:rsidR="00CD700F" w:rsidRPr="00D45DF4">
        <w:rPr>
          <w:rFonts w:ascii="Times New Roman" w:hAnsi="Times New Roman" w:cs="Times New Roman"/>
        </w:rPr>
        <w:t xml:space="preserve"> </w:t>
      </w:r>
      <w:r w:rsidRPr="00D45DF4">
        <w:rPr>
          <w:rFonts w:ascii="Times New Roman" w:hAnsi="Times New Roman" w:cs="Times New Roman"/>
        </w:rPr>
        <w:t xml:space="preserve">ramach sprawowania władzy publicznej powierzonej administratorowi </w:t>
      </w:r>
      <w:bookmarkStart w:id="7" w:name="_Hlk54603998"/>
      <w:r w:rsidRPr="00D45DF4">
        <w:rPr>
          <w:rFonts w:ascii="Times New Roman" w:hAnsi="Times New Roman" w:cs="Times New Roman"/>
        </w:rPr>
        <w:t>(art. 6 ust. 1 lit. e RODO oraz art. 9 ust. 2 lit g RODO)</w:t>
      </w:r>
      <w:bookmarkEnd w:id="7"/>
      <w:r w:rsidR="00EA03D2">
        <w:rPr>
          <w:rFonts w:ascii="Times New Roman" w:hAnsi="Times New Roman" w:cs="Times New Roman"/>
        </w:rPr>
        <w:t>.</w:t>
      </w:r>
    </w:p>
    <w:p w14:paraId="3B4ACBC9" w14:textId="6DAE55FF" w:rsidR="00221091" w:rsidRPr="00D45DF4" w:rsidRDefault="00221091" w:rsidP="009A657F">
      <w:pPr>
        <w:spacing w:before="20" w:after="4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W szczególności na podstawie Programu Ministerstwa Rodziny</w:t>
      </w:r>
      <w:r w:rsidR="00DF6749" w:rsidRPr="00D45DF4">
        <w:rPr>
          <w:rFonts w:ascii="Times New Roman" w:hAnsi="Times New Roman" w:cs="Times New Roman"/>
        </w:rPr>
        <w:t>, Pracy</w:t>
      </w:r>
      <w:r w:rsidRPr="00D45DF4">
        <w:rPr>
          <w:rFonts w:ascii="Times New Roman" w:hAnsi="Times New Roman" w:cs="Times New Roman"/>
        </w:rPr>
        <w:t xml:space="preserve"> i Polityki Społecznej „</w:t>
      </w:r>
      <w:r w:rsidRPr="00D45DF4">
        <w:rPr>
          <w:rFonts w:ascii="Times New Roman" w:hAnsi="Times New Roman" w:cs="Times New Roman"/>
          <w:i/>
        </w:rPr>
        <w:t xml:space="preserve">Opieka wytchnieniowa” </w:t>
      </w:r>
      <w:bookmarkStart w:id="8" w:name="_Hlk161924363"/>
      <w:r w:rsidRPr="00D45DF4">
        <w:rPr>
          <w:rFonts w:ascii="Times New Roman" w:hAnsi="Times New Roman" w:cs="Times New Roman"/>
          <w:iCs/>
        </w:rPr>
        <w:t>dla Jednostek Samorządu Terytorialnego – edycja 202</w:t>
      </w:r>
      <w:r w:rsidR="00CD700F" w:rsidRPr="00D45DF4">
        <w:rPr>
          <w:rFonts w:ascii="Times New Roman" w:hAnsi="Times New Roman" w:cs="Times New Roman"/>
          <w:iCs/>
        </w:rPr>
        <w:t>6</w:t>
      </w:r>
      <w:r w:rsidRPr="00D45DF4">
        <w:rPr>
          <w:rFonts w:ascii="Times New Roman" w:hAnsi="Times New Roman" w:cs="Times New Roman"/>
          <w:i/>
        </w:rPr>
        <w:t xml:space="preserve"> </w:t>
      </w:r>
      <w:bookmarkEnd w:id="8"/>
      <w:r w:rsidRPr="00D45DF4">
        <w:rPr>
          <w:rFonts w:ascii="Times New Roman" w:hAnsi="Times New Roman" w:cs="Times New Roman"/>
        </w:rPr>
        <w:t xml:space="preserve">przyjętego na podstawie ustawy </w:t>
      </w:r>
      <w:r w:rsidR="00D45DF4">
        <w:rPr>
          <w:rFonts w:ascii="Times New Roman" w:hAnsi="Times New Roman" w:cs="Times New Roman"/>
        </w:rPr>
        <w:br/>
      </w:r>
      <w:r w:rsidRPr="00D45DF4">
        <w:rPr>
          <w:rFonts w:ascii="Times New Roman" w:hAnsi="Times New Roman" w:cs="Times New Roman"/>
        </w:rPr>
        <w:t xml:space="preserve">z dnia 23 października 2018 r. o Funduszu Solidarnościowym (Dz. U. z 2024 r. poz. </w:t>
      </w:r>
      <w:r w:rsidR="00316C12" w:rsidRPr="00D45DF4">
        <w:rPr>
          <w:rFonts w:ascii="Times New Roman" w:hAnsi="Times New Roman" w:cs="Times New Roman"/>
        </w:rPr>
        <w:t xml:space="preserve">1848 z </w:t>
      </w:r>
      <w:proofErr w:type="spellStart"/>
      <w:r w:rsidR="00316C12" w:rsidRPr="00D45DF4">
        <w:rPr>
          <w:rFonts w:ascii="Times New Roman" w:hAnsi="Times New Roman" w:cs="Times New Roman"/>
        </w:rPr>
        <w:t>poźn</w:t>
      </w:r>
      <w:proofErr w:type="spellEnd"/>
      <w:r w:rsidR="00316C12" w:rsidRPr="00D45DF4">
        <w:rPr>
          <w:rFonts w:ascii="Times New Roman" w:hAnsi="Times New Roman" w:cs="Times New Roman"/>
        </w:rPr>
        <w:t>. zm.</w:t>
      </w:r>
      <w:r w:rsidRPr="00D45DF4">
        <w:rPr>
          <w:rFonts w:ascii="Times New Roman" w:hAnsi="Times New Roman" w:cs="Times New Roman"/>
        </w:rPr>
        <w:t>).</w:t>
      </w:r>
    </w:p>
    <w:p w14:paraId="3F78AC18" w14:textId="6BB2D956" w:rsidR="00221091" w:rsidRPr="00D45DF4" w:rsidRDefault="00221091" w:rsidP="009A65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Państwa dane osobowe przetwarzane są również w celu archiwalnym zgodnie z obowiązującymi w tym zakresie przepisami, ustawą o narodowym zasobie archiwalnym i archiwach oraz wydanych na jej podstawie aktach wykonawczych (art. 6 ust. 1 lit. c RODO)</w:t>
      </w:r>
      <w:r w:rsidR="007C0571" w:rsidRPr="00D45DF4">
        <w:rPr>
          <w:rFonts w:ascii="Times New Roman" w:hAnsi="Times New Roman" w:cs="Times New Roman"/>
        </w:rPr>
        <w:t>.</w:t>
      </w:r>
    </w:p>
    <w:p w14:paraId="136EF8E7" w14:textId="15D4E59A" w:rsidR="00221091" w:rsidRPr="00D45DF4" w:rsidRDefault="00221091" w:rsidP="009A657F">
      <w:pPr>
        <w:spacing w:before="120" w:after="40" w:line="240" w:lineRule="auto"/>
        <w:rPr>
          <w:rFonts w:ascii="Times New Roman" w:hAnsi="Times New Roman" w:cs="Times New Roman"/>
          <w:b/>
        </w:rPr>
      </w:pPr>
      <w:r w:rsidRPr="00D45DF4">
        <w:rPr>
          <w:rFonts w:ascii="Times New Roman" w:hAnsi="Times New Roman" w:cs="Times New Roman"/>
          <w:b/>
        </w:rPr>
        <w:t>Odbiorcy danych</w:t>
      </w:r>
    </w:p>
    <w:p w14:paraId="234F63C7" w14:textId="77777777" w:rsidR="00221091" w:rsidRPr="00D45DF4" w:rsidRDefault="00221091" w:rsidP="007F32BA">
      <w:pPr>
        <w:spacing w:before="60" w:after="0" w:line="240" w:lineRule="auto"/>
        <w:rPr>
          <w:rFonts w:ascii="Times New Roman" w:hAnsi="Times New Roman" w:cs="Times New Roman"/>
          <w:lang w:eastAsia="pl-PL"/>
        </w:rPr>
      </w:pPr>
      <w:r w:rsidRPr="00D45DF4">
        <w:rPr>
          <w:rFonts w:ascii="Times New Roman" w:hAnsi="Times New Roman" w:cs="Times New Roman"/>
          <w:lang w:eastAsia="pl-PL"/>
        </w:rPr>
        <w:t>Administrator może przekazać Państwa dane innym odbiorcom. Odbiorcą danych mogą być:</w:t>
      </w:r>
    </w:p>
    <w:p w14:paraId="37B38310" w14:textId="77777777" w:rsidR="00221091" w:rsidRPr="00D45DF4" w:rsidRDefault="00221091" w:rsidP="009A657F">
      <w:pPr>
        <w:numPr>
          <w:ilvl w:val="0"/>
          <w:numId w:val="4"/>
        </w:numPr>
        <w:spacing w:before="20" w:after="0" w:line="240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45DF4">
        <w:rPr>
          <w:rFonts w:ascii="Times New Roman" w:hAnsi="Times New Roman" w:cs="Times New Roman"/>
          <w:lang w:eastAsia="pl-PL"/>
        </w:rPr>
        <w:t>podmioty uprawnione na podstawie przepisów prawa</w:t>
      </w:r>
      <w:r w:rsidRPr="00D45DF4">
        <w:rPr>
          <w:rFonts w:ascii="Times New Roman" w:eastAsia="Times New Roman" w:hAnsi="Times New Roman" w:cs="Times New Roman"/>
        </w:rPr>
        <w:t>,</w:t>
      </w:r>
    </w:p>
    <w:p w14:paraId="7CB7D85F" w14:textId="49338CF3" w:rsidR="00221091" w:rsidRPr="00D45DF4" w:rsidRDefault="00221091" w:rsidP="009A657F">
      <w:pPr>
        <w:numPr>
          <w:ilvl w:val="0"/>
          <w:numId w:val="4"/>
        </w:numPr>
        <w:spacing w:before="20" w:after="0" w:line="240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45DF4">
        <w:rPr>
          <w:rFonts w:ascii="Times New Roman" w:eastAsia="Times New Roman" w:hAnsi="Times New Roman" w:cs="Times New Roman"/>
          <w:lang w:eastAsia="pl-PL"/>
        </w:rPr>
        <w:t xml:space="preserve">podmioty, którym administrator powierzył do przetwarzania dane osobowe na podstawie zawartych umów (tzw. podmioty przetwarzające) m.in. podmioty </w:t>
      </w:r>
      <w:r w:rsidRPr="00D45DF4">
        <w:rPr>
          <w:rFonts w:ascii="Times New Roman" w:eastAsia="Times New Roman" w:hAnsi="Times New Roman" w:cs="Times New Roman"/>
          <w:bCs/>
          <w:lang w:eastAsia="pl-PL"/>
        </w:rPr>
        <w:t xml:space="preserve">świadczące usługę opieki wytchnieniowej </w:t>
      </w:r>
      <w:r w:rsidR="00D45DF4">
        <w:rPr>
          <w:rFonts w:ascii="Times New Roman" w:eastAsia="Times New Roman" w:hAnsi="Times New Roman" w:cs="Times New Roman"/>
          <w:bCs/>
          <w:lang w:eastAsia="pl-PL"/>
        </w:rPr>
        <w:br/>
      </w:r>
      <w:r w:rsidRPr="00D45DF4">
        <w:rPr>
          <w:rFonts w:ascii="Times New Roman" w:eastAsia="Times New Roman" w:hAnsi="Times New Roman" w:cs="Times New Roman"/>
          <w:bCs/>
          <w:lang w:eastAsia="pl-PL"/>
        </w:rPr>
        <w:lastRenderedPageBreak/>
        <w:t>w ramach Programu „</w:t>
      </w:r>
      <w:r w:rsidRPr="00D45DF4">
        <w:rPr>
          <w:rFonts w:ascii="Times New Roman" w:eastAsia="Times New Roman" w:hAnsi="Times New Roman" w:cs="Times New Roman"/>
          <w:bCs/>
          <w:i/>
          <w:lang w:eastAsia="pl-PL"/>
        </w:rPr>
        <w:t xml:space="preserve">Opieka wytchnieniowa” </w:t>
      </w:r>
      <w:r w:rsidRPr="00D45DF4">
        <w:rPr>
          <w:rFonts w:ascii="Times New Roman" w:eastAsia="Times New Roman" w:hAnsi="Times New Roman" w:cs="Times New Roman"/>
          <w:bCs/>
          <w:lang w:eastAsia="pl-PL"/>
        </w:rPr>
        <w:t>dla Jednostek Samorządu Terytorialnego – edycja 202</w:t>
      </w:r>
      <w:r w:rsidR="007F32BA" w:rsidRPr="00D45DF4">
        <w:rPr>
          <w:rFonts w:ascii="Times New Roman" w:eastAsia="Times New Roman" w:hAnsi="Times New Roman" w:cs="Times New Roman"/>
          <w:bCs/>
          <w:lang w:eastAsia="pl-PL"/>
        </w:rPr>
        <w:t>6</w:t>
      </w:r>
      <w:r w:rsidRPr="00D45DF4">
        <w:rPr>
          <w:rFonts w:ascii="Times New Roman" w:eastAsia="Times New Roman" w:hAnsi="Times New Roman" w:cs="Times New Roman"/>
          <w:lang w:eastAsia="pl-PL"/>
        </w:rPr>
        <w:t xml:space="preserve">, a także podmioty </w:t>
      </w:r>
      <w:r w:rsidRPr="00D45DF4">
        <w:rPr>
          <w:rFonts w:ascii="Times New Roman" w:hAnsi="Times New Roman" w:cs="Times New Roman"/>
        </w:rPr>
        <w:t>realizujące obsługę</w:t>
      </w:r>
      <w:r w:rsidR="00B27756" w:rsidRPr="00D45DF4">
        <w:rPr>
          <w:rFonts w:ascii="Times New Roman" w:hAnsi="Times New Roman" w:cs="Times New Roman"/>
        </w:rPr>
        <w:t xml:space="preserve"> i wsparcie systemów</w:t>
      </w:r>
      <w:r w:rsidRPr="00D45DF4">
        <w:rPr>
          <w:rFonts w:ascii="Times New Roman" w:hAnsi="Times New Roman" w:cs="Times New Roman"/>
        </w:rPr>
        <w:t xml:space="preserve"> informatyczn</w:t>
      </w:r>
      <w:r w:rsidR="00B27756" w:rsidRPr="00D45DF4">
        <w:rPr>
          <w:rFonts w:ascii="Times New Roman" w:hAnsi="Times New Roman" w:cs="Times New Roman"/>
        </w:rPr>
        <w:t>ych</w:t>
      </w:r>
      <w:r w:rsidRPr="00D45DF4">
        <w:rPr>
          <w:rFonts w:ascii="Times New Roman" w:hAnsi="Times New Roman" w:cs="Times New Roman"/>
        </w:rPr>
        <w:t>, usługi niszczenia danych,</w:t>
      </w:r>
      <w:r w:rsidR="00B27756" w:rsidRPr="00D45DF4">
        <w:rPr>
          <w:rFonts w:ascii="Times New Roman" w:hAnsi="Times New Roman" w:cs="Times New Roman"/>
        </w:rPr>
        <w:t xml:space="preserve"> obsługi prawnej,</w:t>
      </w:r>
    </w:p>
    <w:p w14:paraId="0715DB88" w14:textId="5E264861" w:rsidR="00B27756" w:rsidRPr="00D45DF4" w:rsidRDefault="00221091" w:rsidP="00D45DF4">
      <w:pPr>
        <w:numPr>
          <w:ilvl w:val="0"/>
          <w:numId w:val="4"/>
        </w:numPr>
        <w:spacing w:before="80" w:after="20" w:line="240" w:lineRule="auto"/>
        <w:ind w:left="567" w:hanging="284"/>
        <w:jc w:val="both"/>
        <w:rPr>
          <w:rFonts w:ascii="Times New Roman" w:eastAsia="Calibri" w:hAnsi="Times New Roman" w:cs="Times New Roman"/>
          <w:b/>
        </w:rPr>
      </w:pPr>
      <w:r w:rsidRPr="00D45DF4">
        <w:rPr>
          <w:rFonts w:ascii="Times New Roman" w:eastAsia="Times New Roman" w:hAnsi="Times New Roman" w:cs="Times New Roman"/>
          <w:lang w:eastAsia="pl-PL"/>
        </w:rPr>
        <w:t xml:space="preserve">podmioty uczestniczące w realizacji Programu </w:t>
      </w:r>
      <w:bookmarkStart w:id="9" w:name="_Hlk71886223"/>
      <w:r w:rsidRPr="00D45DF4">
        <w:rPr>
          <w:rFonts w:ascii="Times New Roman" w:eastAsia="Times New Roman" w:hAnsi="Times New Roman" w:cs="Times New Roman"/>
          <w:lang w:eastAsia="pl-PL"/>
        </w:rPr>
        <w:t>„</w:t>
      </w:r>
      <w:r w:rsidRPr="00D45DF4">
        <w:rPr>
          <w:rFonts w:ascii="Times New Roman" w:hAnsi="Times New Roman" w:cs="Times New Roman"/>
          <w:i/>
        </w:rPr>
        <w:t xml:space="preserve">Opieka wytchnieniowa” </w:t>
      </w:r>
      <w:bookmarkEnd w:id="9"/>
      <w:r w:rsidRPr="00D45DF4">
        <w:rPr>
          <w:rFonts w:ascii="Times New Roman" w:eastAsia="Times New Roman" w:hAnsi="Times New Roman" w:cs="Times New Roman"/>
          <w:lang w:eastAsia="pl-PL"/>
        </w:rPr>
        <w:t>dla Jednostek Samorządu Terytorialnego – edycja 202</w:t>
      </w:r>
      <w:r w:rsidR="00B27756" w:rsidRPr="00D45DF4">
        <w:rPr>
          <w:rFonts w:ascii="Times New Roman" w:eastAsia="Times New Roman" w:hAnsi="Times New Roman" w:cs="Times New Roman"/>
          <w:lang w:eastAsia="pl-PL"/>
        </w:rPr>
        <w:t>6</w:t>
      </w:r>
      <w:r w:rsidRPr="00D45DF4">
        <w:rPr>
          <w:rFonts w:ascii="Times New Roman" w:eastAsia="Times New Roman" w:hAnsi="Times New Roman" w:cs="Times New Roman"/>
          <w:iCs/>
          <w:lang w:eastAsia="pl-PL"/>
        </w:rPr>
        <w:t>,</w:t>
      </w:r>
      <w:r w:rsidRPr="00D45DF4">
        <w:rPr>
          <w:rFonts w:ascii="Times New Roman" w:eastAsia="Times New Roman" w:hAnsi="Times New Roman" w:cs="Times New Roman"/>
          <w:lang w:eastAsia="pl-PL"/>
        </w:rPr>
        <w:t xml:space="preserve"> w szczególności </w:t>
      </w:r>
      <w:bookmarkStart w:id="10" w:name="_Hlk71029824"/>
      <w:r w:rsidRPr="00D45DF4">
        <w:rPr>
          <w:rFonts w:ascii="Times New Roman" w:eastAsia="Times New Roman" w:hAnsi="Times New Roman" w:cs="Times New Roman"/>
          <w:lang w:eastAsia="pl-PL"/>
        </w:rPr>
        <w:t xml:space="preserve">Wojewoda Podkarpacki, </w:t>
      </w:r>
      <w:r w:rsidRPr="00D45DF4">
        <w:rPr>
          <w:rFonts w:ascii="Times New Roman" w:eastAsia="Times New Roman" w:hAnsi="Times New Roman" w:cs="Times New Roman"/>
          <w:iCs/>
          <w:lang w:eastAsia="pl-PL"/>
        </w:rPr>
        <w:t>Minister Rodziny</w:t>
      </w:r>
      <w:r w:rsidR="00D9542A" w:rsidRPr="00D45DF4">
        <w:rPr>
          <w:rFonts w:ascii="Times New Roman" w:eastAsia="Times New Roman" w:hAnsi="Times New Roman" w:cs="Times New Roman"/>
          <w:iCs/>
          <w:lang w:eastAsia="pl-PL"/>
        </w:rPr>
        <w:t>, Pracy</w:t>
      </w:r>
      <w:r w:rsidRPr="00D45DF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D45DF4">
        <w:rPr>
          <w:rFonts w:ascii="Times New Roman" w:eastAsia="Calibri" w:hAnsi="Times New Roman" w:cs="Times New Roman"/>
          <w:b/>
        </w:rPr>
        <w:br/>
      </w:r>
      <w:r w:rsidRPr="00D45DF4">
        <w:rPr>
          <w:rFonts w:ascii="Times New Roman" w:eastAsia="Times New Roman" w:hAnsi="Times New Roman" w:cs="Times New Roman"/>
          <w:iCs/>
          <w:lang w:eastAsia="pl-PL"/>
        </w:rPr>
        <w:t xml:space="preserve">i Polityki Społecznej </w:t>
      </w:r>
      <w:r w:rsidR="00B27756" w:rsidRPr="00D45DF4">
        <w:rPr>
          <w:rFonts w:ascii="Times New Roman" w:eastAsia="Times New Roman" w:hAnsi="Times New Roman" w:cs="Times New Roman"/>
          <w:iCs/>
          <w:lang w:eastAsia="pl-PL"/>
        </w:rPr>
        <w:t>w ramach sprawozdawczości, nadzoru oraz czynności kontrolnych dotyczących realizacji Programu.</w:t>
      </w:r>
      <w:bookmarkEnd w:id="10"/>
    </w:p>
    <w:p w14:paraId="4D91E48E" w14:textId="6EB73FC2" w:rsidR="00221091" w:rsidRPr="00D45DF4" w:rsidRDefault="00221091" w:rsidP="00B27756">
      <w:pPr>
        <w:spacing w:before="80" w:after="20" w:line="240" w:lineRule="auto"/>
        <w:jc w:val="both"/>
        <w:rPr>
          <w:rFonts w:ascii="Times New Roman" w:eastAsia="Calibri" w:hAnsi="Times New Roman" w:cs="Times New Roman"/>
          <w:b/>
        </w:rPr>
      </w:pPr>
      <w:r w:rsidRPr="00D45DF4">
        <w:rPr>
          <w:rFonts w:ascii="Times New Roman" w:hAnsi="Times New Roman" w:cs="Times New Roman"/>
          <w:b/>
        </w:rPr>
        <w:t>Okres przechowywania danych</w:t>
      </w:r>
    </w:p>
    <w:p w14:paraId="70F9F965" w14:textId="7DB39DBB" w:rsidR="00221091" w:rsidRPr="00D45DF4" w:rsidRDefault="00221091" w:rsidP="009A657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_Hlk71026062"/>
      <w:r w:rsidRPr="00D45DF4">
        <w:rPr>
          <w:rFonts w:ascii="Times New Roman" w:hAnsi="Times New Roman" w:cs="Times New Roman"/>
        </w:rPr>
        <w:t xml:space="preserve">Państwa dane osobowe będą przechowywane przez okres niezbędny do realizacji celów, </w:t>
      </w:r>
      <w:r w:rsidRPr="00D45DF4">
        <w:rPr>
          <w:rFonts w:ascii="Times New Roman" w:hAnsi="Times New Roman" w:cs="Times New Roman"/>
        </w:rPr>
        <w:br/>
        <w:t>w których zostały zebrane, tj. przez okres realizacji w/w Programu, a po jego upływie przez okres archiwizacji wymagany dla poszczególnych kategorii danych opisanych w Jednolitym Rzeczowym Wykazie Akt obowiązującym w Miejskim Ośrodku Pomocy Społecznej w Rzesz</w:t>
      </w:r>
      <w:bookmarkStart w:id="12" w:name="_Hlk71021810"/>
      <w:r w:rsidRPr="00D45DF4">
        <w:rPr>
          <w:rFonts w:ascii="Times New Roman" w:hAnsi="Times New Roman" w:cs="Times New Roman"/>
        </w:rPr>
        <w:t>owie</w:t>
      </w:r>
      <w:bookmarkEnd w:id="12"/>
      <w:r w:rsidRPr="00D45DF4">
        <w:rPr>
          <w:rFonts w:ascii="Times New Roman" w:eastAsia="Times New Roman" w:hAnsi="Times New Roman" w:cs="Times New Roman"/>
          <w:color w:val="00000A"/>
          <w:lang w:eastAsia="pl-PL"/>
        </w:rPr>
        <w:t>, tj. przez 10 lat, licząc od końca roku kalendarzowego, w którym zgłosili się Państwo do Programu.</w:t>
      </w:r>
    </w:p>
    <w:p w14:paraId="40E1816A" w14:textId="77777777" w:rsidR="00221091" w:rsidRPr="00D45DF4" w:rsidRDefault="00221091" w:rsidP="009A657F">
      <w:pPr>
        <w:spacing w:before="80" w:after="40" w:line="240" w:lineRule="auto"/>
        <w:rPr>
          <w:rFonts w:ascii="Times New Roman" w:hAnsi="Times New Roman" w:cs="Times New Roman"/>
          <w:b/>
          <w:bCs/>
        </w:rPr>
      </w:pPr>
      <w:r w:rsidRPr="00D45DF4">
        <w:rPr>
          <w:rFonts w:ascii="Times New Roman" w:hAnsi="Times New Roman" w:cs="Times New Roman"/>
          <w:b/>
          <w:bCs/>
        </w:rPr>
        <w:t>Zautomatyzowane podejmowanie decyzji, profilowanie</w:t>
      </w:r>
    </w:p>
    <w:p w14:paraId="262EA4BD" w14:textId="7FE3826C" w:rsidR="00221091" w:rsidRPr="00D45DF4" w:rsidRDefault="00221091" w:rsidP="009A65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W oparciu o Państwa dane osobowe Administrator nie będzie podejmował wobec Państwa</w:t>
      </w:r>
      <w:r w:rsidR="00D45DF4">
        <w:rPr>
          <w:rFonts w:ascii="Times New Roman" w:hAnsi="Times New Roman" w:cs="Times New Roman"/>
        </w:rPr>
        <w:t xml:space="preserve"> </w:t>
      </w:r>
      <w:r w:rsidRPr="00D45DF4">
        <w:rPr>
          <w:rFonts w:ascii="Times New Roman" w:hAnsi="Times New Roman" w:cs="Times New Roman"/>
        </w:rPr>
        <w:t>zautomatyzowanych decyzji, w tym decyzji będących wynikiem profilowania.</w:t>
      </w:r>
    </w:p>
    <w:p w14:paraId="6672A958" w14:textId="77777777" w:rsidR="00221091" w:rsidRPr="00D45DF4" w:rsidRDefault="00221091" w:rsidP="009A657F">
      <w:pPr>
        <w:spacing w:before="100" w:after="20" w:line="240" w:lineRule="auto"/>
        <w:rPr>
          <w:rFonts w:ascii="Times New Roman" w:hAnsi="Times New Roman" w:cs="Times New Roman"/>
          <w:b/>
        </w:rPr>
      </w:pPr>
      <w:bookmarkStart w:id="13" w:name="_Hlk129005756"/>
      <w:r w:rsidRPr="00D45DF4">
        <w:rPr>
          <w:rFonts w:ascii="Times New Roman" w:hAnsi="Times New Roman" w:cs="Times New Roman"/>
          <w:b/>
        </w:rPr>
        <w:t>Przekazywanie danych do państwa trzeciego lub organizacji międzynarodowej</w:t>
      </w:r>
    </w:p>
    <w:p w14:paraId="57D78822" w14:textId="77777777" w:rsidR="00221091" w:rsidRPr="00D45DF4" w:rsidRDefault="00221091" w:rsidP="009A65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 xml:space="preserve">Państwa dane osobowe nie będą przekazywane </w:t>
      </w:r>
      <w:bookmarkStart w:id="14" w:name="_Hlk128994748"/>
      <w:r w:rsidRPr="00D45DF4">
        <w:rPr>
          <w:rFonts w:ascii="Times New Roman" w:hAnsi="Times New Roman" w:cs="Times New Roman"/>
        </w:rPr>
        <w:t>do państwa trzeciego lub organizacji międzynarodowej</w:t>
      </w:r>
      <w:bookmarkEnd w:id="14"/>
      <w:r w:rsidRPr="00D45DF4">
        <w:rPr>
          <w:rFonts w:ascii="Times New Roman" w:hAnsi="Times New Roman" w:cs="Times New Roman"/>
        </w:rPr>
        <w:t>.</w:t>
      </w:r>
    </w:p>
    <w:p w14:paraId="028E612A" w14:textId="77777777" w:rsidR="00221091" w:rsidRPr="00D45DF4" w:rsidRDefault="00221091" w:rsidP="009A657F">
      <w:pPr>
        <w:suppressAutoHyphens/>
        <w:spacing w:before="80" w:after="4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pl-PL"/>
        </w:rPr>
      </w:pPr>
      <w:r w:rsidRPr="00D45DF4">
        <w:rPr>
          <w:rFonts w:ascii="Times New Roman" w:eastAsia="Times New Roman" w:hAnsi="Times New Roman" w:cs="Times New Roman"/>
          <w:b/>
          <w:color w:val="00000A"/>
          <w:lang w:eastAsia="pl-PL"/>
        </w:rPr>
        <w:t>Źródło pochodzenia danych osobowych oraz kategorie danych</w:t>
      </w:r>
    </w:p>
    <w:p w14:paraId="2B322F72" w14:textId="52637698" w:rsidR="00221091" w:rsidRPr="00D45DF4" w:rsidRDefault="00221091" w:rsidP="009A6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D45DF4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W przypadku osób </w:t>
      </w:r>
      <w:r w:rsidR="007C0FA0" w:rsidRPr="00D45DF4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z </w:t>
      </w:r>
      <w:r w:rsidRPr="00D45DF4">
        <w:rPr>
          <w:rFonts w:ascii="Times New Roman" w:eastAsia="Times New Roman" w:hAnsi="Times New Roman" w:cs="Times New Roman"/>
          <w:bCs/>
          <w:color w:val="00000A"/>
          <w:lang w:eastAsia="pl-PL"/>
        </w:rPr>
        <w:t>niepełnosprawn</w:t>
      </w:r>
      <w:r w:rsidR="007C0FA0" w:rsidRPr="00D45DF4">
        <w:rPr>
          <w:rFonts w:ascii="Times New Roman" w:eastAsia="Times New Roman" w:hAnsi="Times New Roman" w:cs="Times New Roman"/>
          <w:bCs/>
          <w:color w:val="00000A"/>
          <w:lang w:eastAsia="pl-PL"/>
        </w:rPr>
        <w:t>ością</w:t>
      </w:r>
      <w:r w:rsidRPr="00D45DF4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w związku z opieką nad którymi </w:t>
      </w:r>
      <w:r w:rsidR="007C0FA0" w:rsidRPr="00D45DF4">
        <w:rPr>
          <w:rFonts w:ascii="Times New Roman" w:eastAsia="Times New Roman" w:hAnsi="Times New Roman" w:cs="Times New Roman"/>
          <w:bCs/>
          <w:color w:val="00000A"/>
          <w:lang w:eastAsia="pl-PL"/>
        </w:rPr>
        <w:t>członek rodziny/</w:t>
      </w:r>
      <w:r w:rsidRPr="00D45DF4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opiekun ubiega się o przyznanie usługi opieki wytchnieniowej w ramach Programu dane tych osób Administrator otrzymuje od osoby ubiegającej się o przyznanie tej usługi. Są to dane określone w Karcie zgłoszenia do Programu </w:t>
      </w:r>
      <w:r w:rsidRPr="00D45DF4">
        <w:rPr>
          <w:rFonts w:ascii="Times New Roman" w:eastAsia="Times New Roman" w:hAnsi="Times New Roman" w:cs="Times New Roman"/>
          <w:bCs/>
          <w:i/>
          <w:iCs/>
          <w:color w:val="00000A"/>
          <w:lang w:eastAsia="pl-PL"/>
        </w:rPr>
        <w:t>„</w:t>
      </w:r>
      <w:r w:rsidRPr="00D45DF4">
        <w:rPr>
          <w:rFonts w:ascii="Times New Roman" w:eastAsia="Times New Roman" w:hAnsi="Times New Roman" w:cs="Times New Roman"/>
          <w:i/>
          <w:iCs/>
          <w:color w:val="00000A"/>
          <w:lang w:eastAsia="pl-PL"/>
        </w:rPr>
        <w:t>Opieka wytchnieniowa</w:t>
      </w:r>
      <w:r w:rsidRPr="00D45DF4">
        <w:rPr>
          <w:rFonts w:ascii="Times New Roman" w:eastAsia="Times New Roman" w:hAnsi="Times New Roman" w:cs="Times New Roman"/>
          <w:bCs/>
          <w:i/>
          <w:iCs/>
          <w:color w:val="00000A"/>
          <w:lang w:eastAsia="pl-PL"/>
        </w:rPr>
        <w:t>”</w:t>
      </w:r>
      <w:r w:rsidRPr="00D45DF4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</w:t>
      </w:r>
      <w:bookmarkStart w:id="15" w:name="_Hlk161925022"/>
      <w:r w:rsidRPr="00D45DF4">
        <w:rPr>
          <w:rFonts w:ascii="Times New Roman" w:eastAsia="Times New Roman" w:hAnsi="Times New Roman" w:cs="Times New Roman"/>
          <w:bCs/>
          <w:iCs/>
          <w:color w:val="00000A"/>
          <w:lang w:eastAsia="pl-PL"/>
        </w:rPr>
        <w:t>dla Jednostek Samorządu Terytorialnego – edycja 202</w:t>
      </w:r>
      <w:r w:rsidR="00B27756" w:rsidRPr="00D45DF4">
        <w:rPr>
          <w:rFonts w:ascii="Times New Roman" w:eastAsia="Times New Roman" w:hAnsi="Times New Roman" w:cs="Times New Roman"/>
          <w:bCs/>
          <w:iCs/>
          <w:color w:val="00000A"/>
          <w:lang w:eastAsia="pl-PL"/>
        </w:rPr>
        <w:t>6</w:t>
      </w:r>
      <w:r w:rsidR="00E936F5">
        <w:rPr>
          <w:rFonts w:ascii="Times New Roman" w:eastAsia="Times New Roman" w:hAnsi="Times New Roman" w:cs="Times New Roman"/>
          <w:bCs/>
          <w:iCs/>
          <w:color w:val="00000A"/>
          <w:lang w:eastAsia="pl-PL"/>
        </w:rPr>
        <w:t xml:space="preserve"> </w:t>
      </w:r>
      <w:r w:rsidR="00E936F5" w:rsidRPr="00336408">
        <w:rPr>
          <w:rFonts w:ascii="Times New Roman" w:eastAsia="Times New Roman" w:hAnsi="Times New Roman" w:cs="Times New Roman"/>
          <w:bCs/>
          <w:iCs/>
          <w:color w:val="00000A"/>
          <w:lang w:eastAsia="pl-PL"/>
        </w:rPr>
        <w:t xml:space="preserve">oraz Karcie realizacji usług opieki </w:t>
      </w:r>
      <w:proofErr w:type="spellStart"/>
      <w:r w:rsidR="00E936F5" w:rsidRPr="00336408">
        <w:rPr>
          <w:rFonts w:ascii="Times New Roman" w:eastAsia="Times New Roman" w:hAnsi="Times New Roman" w:cs="Times New Roman"/>
          <w:bCs/>
          <w:iCs/>
          <w:color w:val="00000A"/>
          <w:lang w:eastAsia="pl-PL"/>
        </w:rPr>
        <w:t>wytchnieniowej</w:t>
      </w:r>
      <w:proofErr w:type="spellEnd"/>
      <w:r w:rsidR="00E936F5">
        <w:rPr>
          <w:rFonts w:ascii="Times New Roman" w:eastAsia="Times New Roman" w:hAnsi="Times New Roman" w:cs="Times New Roman"/>
          <w:bCs/>
          <w:iCs/>
          <w:color w:val="00000A"/>
          <w:lang w:eastAsia="pl-PL"/>
        </w:rPr>
        <w:t xml:space="preserve"> </w:t>
      </w:r>
      <w:bookmarkEnd w:id="15"/>
      <w:r w:rsidRPr="00D45DF4">
        <w:rPr>
          <w:rFonts w:ascii="Times New Roman" w:eastAsia="Times New Roman" w:hAnsi="Times New Roman" w:cs="Times New Roman"/>
          <w:bCs/>
          <w:color w:val="00000A"/>
          <w:lang w:eastAsia="pl-PL"/>
        </w:rPr>
        <w:t>w zakresie danych identyfikacyjnych, adresowych, stanu zdrowia.</w:t>
      </w:r>
    </w:p>
    <w:bookmarkEnd w:id="11"/>
    <w:bookmarkEnd w:id="13"/>
    <w:p w14:paraId="3F53022E" w14:textId="77777777" w:rsidR="00221091" w:rsidRPr="00D45DF4" w:rsidRDefault="00221091" w:rsidP="009A657F">
      <w:pPr>
        <w:spacing w:before="100" w:after="20" w:line="240" w:lineRule="auto"/>
        <w:rPr>
          <w:rFonts w:ascii="Times New Roman" w:eastAsia="Calibri" w:hAnsi="Times New Roman" w:cs="Times New Roman"/>
          <w:b/>
        </w:rPr>
      </w:pPr>
      <w:r w:rsidRPr="00D45DF4">
        <w:rPr>
          <w:rFonts w:ascii="Times New Roman" w:hAnsi="Times New Roman" w:cs="Times New Roman"/>
          <w:b/>
        </w:rPr>
        <w:t>Prawa osób, których dane dotyczą</w:t>
      </w:r>
    </w:p>
    <w:p w14:paraId="6E87806A" w14:textId="77777777" w:rsidR="00221091" w:rsidRPr="00D45DF4" w:rsidRDefault="00221091" w:rsidP="009A657F">
      <w:pPr>
        <w:spacing w:after="0" w:line="240" w:lineRule="auto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Zgodnie z RODO przysługuje Państwu:</w:t>
      </w:r>
    </w:p>
    <w:p w14:paraId="5F565D50" w14:textId="77777777" w:rsidR="00221091" w:rsidRPr="00D45DF4" w:rsidRDefault="00221091" w:rsidP="009A657F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prawo dostępu do swoich danych oraz otrzymania ich kopii,</w:t>
      </w:r>
    </w:p>
    <w:p w14:paraId="0F46BB2E" w14:textId="77777777" w:rsidR="00221091" w:rsidRPr="00D45DF4" w:rsidRDefault="00221091" w:rsidP="009A657F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prawo do sprostowania (poprawiania) swoich danych,</w:t>
      </w:r>
      <w:r w:rsidRPr="00D45DF4">
        <w:rPr>
          <w:rFonts w:ascii="Times New Roman" w:eastAsia="Times New Roman" w:hAnsi="Times New Roman" w:cs="Times New Roman"/>
          <w:lang w:eastAsia="pl-PL"/>
        </w:rPr>
        <w:t xml:space="preserve"> jeśli są błędne lub nieaktualne,</w:t>
      </w:r>
    </w:p>
    <w:p w14:paraId="27878384" w14:textId="1D6C0DA1" w:rsidR="00221091" w:rsidRPr="00D45DF4" w:rsidRDefault="00221091" w:rsidP="009A657F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 xml:space="preserve">prawo do usunięcia danych osobowych </w:t>
      </w:r>
      <w:r w:rsidRPr="00D45DF4">
        <w:rPr>
          <w:rFonts w:ascii="Times New Roman" w:eastAsia="Times New Roman" w:hAnsi="Times New Roman" w:cs="Times New Roman"/>
          <w:lang w:eastAsia="pl-PL"/>
        </w:rPr>
        <w:t>(prawo do „bycia zapomnianym”),</w:t>
      </w:r>
      <w:r w:rsidR="00B27756" w:rsidRPr="00D45DF4">
        <w:rPr>
          <w:rFonts w:ascii="Times New Roman" w:eastAsia="Times New Roman" w:hAnsi="Times New Roman" w:cs="Times New Roman"/>
          <w:lang w:eastAsia="pl-PL"/>
        </w:rPr>
        <w:t xml:space="preserve"> w</w:t>
      </w:r>
      <w:r w:rsidR="00C56367" w:rsidRPr="00D45DF4">
        <w:rPr>
          <w:rFonts w:ascii="Times New Roman" w:eastAsia="Times New Roman" w:hAnsi="Times New Roman" w:cs="Times New Roman"/>
          <w:lang w:eastAsia="pl-PL"/>
        </w:rPr>
        <w:t xml:space="preserve"> sytuacji,</w:t>
      </w:r>
      <w:r w:rsidR="00B27756" w:rsidRPr="00D45DF4">
        <w:rPr>
          <w:rFonts w:ascii="Times New Roman" w:eastAsia="Times New Roman" w:hAnsi="Times New Roman" w:cs="Times New Roman"/>
          <w:lang w:eastAsia="pl-PL"/>
        </w:rPr>
        <w:t xml:space="preserve"> gdy,</w:t>
      </w:r>
      <w:r w:rsidR="00C56367" w:rsidRPr="00D45DF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7756" w:rsidRPr="00D45DF4">
        <w:rPr>
          <w:rFonts w:ascii="Times New Roman" w:eastAsia="Times New Roman" w:hAnsi="Times New Roman" w:cs="Times New Roman"/>
          <w:lang w:eastAsia="pl-PL"/>
        </w:rPr>
        <w:t xml:space="preserve">przetwarzanie danych nie następuje w celu wywiązania się z obowiązku wynikającego </w:t>
      </w:r>
      <w:r w:rsidR="00D45DF4" w:rsidRPr="00D45DF4">
        <w:rPr>
          <w:rFonts w:ascii="Times New Roman" w:eastAsia="Times New Roman" w:hAnsi="Times New Roman" w:cs="Times New Roman"/>
          <w:lang w:eastAsia="pl-PL"/>
        </w:rPr>
        <w:br/>
      </w:r>
      <w:r w:rsidR="00B27756" w:rsidRPr="00D45DF4">
        <w:rPr>
          <w:rFonts w:ascii="Times New Roman" w:eastAsia="Times New Roman" w:hAnsi="Times New Roman" w:cs="Times New Roman"/>
          <w:lang w:eastAsia="pl-PL"/>
        </w:rPr>
        <w:t>z przepisu prawa lub w ramach sprawowania władzy publicznej,</w:t>
      </w:r>
    </w:p>
    <w:p w14:paraId="14CD3473" w14:textId="77777777" w:rsidR="00221091" w:rsidRPr="00D45DF4" w:rsidRDefault="00221091" w:rsidP="009A657F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 xml:space="preserve">prawo do ograniczenia </w:t>
      </w:r>
      <w:r w:rsidRPr="00D45DF4">
        <w:rPr>
          <w:rFonts w:ascii="Times New Roman" w:eastAsia="Times New Roman" w:hAnsi="Times New Roman" w:cs="Times New Roman"/>
          <w:lang w:eastAsia="pl-PL"/>
        </w:rPr>
        <w:t>lub wniesienia sprzeciwu wobec przetwarzania danych,</w:t>
      </w:r>
    </w:p>
    <w:p w14:paraId="1F61DCEC" w14:textId="21B8752B" w:rsidR="00221091" w:rsidRPr="00D45DF4" w:rsidRDefault="00221091" w:rsidP="009A657F">
      <w:pPr>
        <w:numPr>
          <w:ilvl w:val="0"/>
          <w:numId w:val="19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prawo do wniesienia skargi do Prezesa</w:t>
      </w:r>
      <w:r w:rsidR="002272DC" w:rsidRPr="00D45DF4">
        <w:rPr>
          <w:rFonts w:ascii="Times New Roman" w:hAnsi="Times New Roman" w:cs="Times New Roman"/>
        </w:rPr>
        <w:t xml:space="preserve"> </w:t>
      </w:r>
      <w:r w:rsidRPr="00D45DF4">
        <w:rPr>
          <w:rFonts w:ascii="Times New Roman" w:hAnsi="Times New Roman" w:cs="Times New Roman"/>
        </w:rPr>
        <w:t>U</w:t>
      </w:r>
      <w:r w:rsidR="00C56367" w:rsidRPr="00D45DF4">
        <w:rPr>
          <w:rFonts w:ascii="Times New Roman" w:hAnsi="Times New Roman" w:cs="Times New Roman"/>
        </w:rPr>
        <w:t>ODO (na adres Urzędu Ochrony Danych Osobowych),</w:t>
      </w:r>
    </w:p>
    <w:p w14:paraId="75333DE6" w14:textId="77777777" w:rsidR="00D45DF4" w:rsidRPr="00D45DF4" w:rsidRDefault="00221091" w:rsidP="00D45D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Nie wszystkie Państwa żądania Administrator będzie mógł zawsze spełnić. Zakres przysługujących praw zależy bowiem zarówno od przesłanek prawnych uprawniających do przetwarzania danych, jak i często sposobów ich gromadzenia.</w:t>
      </w:r>
    </w:p>
    <w:p w14:paraId="62A98BFB" w14:textId="77777777" w:rsidR="00D45DF4" w:rsidRPr="00D45DF4" w:rsidRDefault="00D45DF4" w:rsidP="00D45D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94C3CE" w14:textId="49DA9C43" w:rsidR="00221091" w:rsidRPr="00D45DF4" w:rsidRDefault="00221091" w:rsidP="00D45D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  <w:b/>
        </w:rPr>
        <w:t>Informacja o wymogu podania danych</w:t>
      </w:r>
    </w:p>
    <w:p w14:paraId="34288E07" w14:textId="6FD9062D" w:rsidR="00221091" w:rsidRPr="00D45DF4" w:rsidRDefault="00221091" w:rsidP="009A65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Podanie danych osobowych</w:t>
      </w:r>
      <w:r w:rsidRPr="00D45DF4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Pr="00D45DF4">
        <w:rPr>
          <w:rFonts w:ascii="Times New Roman" w:hAnsi="Times New Roman" w:cs="Times New Roman"/>
        </w:rPr>
        <w:t xml:space="preserve">w zakresie wynikającym z Karty zgłoszenia do </w:t>
      </w:r>
      <w:r w:rsidR="00C56367" w:rsidRPr="00D45DF4">
        <w:rPr>
          <w:rFonts w:ascii="Times New Roman" w:hAnsi="Times New Roman" w:cs="Times New Roman"/>
        </w:rPr>
        <w:t>P</w:t>
      </w:r>
      <w:r w:rsidRPr="00D45DF4">
        <w:rPr>
          <w:rFonts w:ascii="Times New Roman" w:hAnsi="Times New Roman" w:cs="Times New Roman"/>
        </w:rPr>
        <w:t xml:space="preserve">rogramu „Opieka wytchnieniowa” </w:t>
      </w:r>
      <w:r w:rsidR="00672880" w:rsidRPr="00D45DF4">
        <w:rPr>
          <w:rFonts w:ascii="Times New Roman" w:hAnsi="Times New Roman" w:cs="Times New Roman"/>
          <w:bCs/>
          <w:iCs/>
        </w:rPr>
        <w:t>dla Jednostek Samorządu Terytorialnego – edycja 202</w:t>
      </w:r>
      <w:r w:rsidR="00C56367" w:rsidRPr="00D45DF4">
        <w:rPr>
          <w:rFonts w:ascii="Times New Roman" w:hAnsi="Times New Roman" w:cs="Times New Roman"/>
          <w:bCs/>
          <w:iCs/>
        </w:rPr>
        <w:t>6</w:t>
      </w:r>
      <w:r w:rsidR="00672880" w:rsidRPr="00D45DF4">
        <w:rPr>
          <w:rFonts w:ascii="Times New Roman" w:hAnsi="Times New Roman" w:cs="Times New Roman"/>
          <w:bCs/>
          <w:i/>
        </w:rPr>
        <w:t xml:space="preserve"> </w:t>
      </w:r>
      <w:r w:rsidRPr="00D45DF4">
        <w:rPr>
          <w:rFonts w:ascii="Times New Roman" w:hAnsi="Times New Roman" w:cs="Times New Roman"/>
        </w:rPr>
        <w:t>jest dobrowolne. Niepodanie lub podanie niepełnych danych osobowych będzie skutkować brakiem możliwości kwalifikacji na uczestnika do Programu</w:t>
      </w:r>
      <w:r w:rsidRPr="00D45DF4">
        <w:rPr>
          <w:rFonts w:ascii="Times New Roman" w:eastAsia="Times New Roman" w:hAnsi="Times New Roman" w:cs="Times New Roman"/>
          <w:lang w:eastAsia="pl-PL"/>
        </w:rPr>
        <w:t xml:space="preserve"> „</w:t>
      </w:r>
      <w:r w:rsidRPr="00D45DF4">
        <w:rPr>
          <w:rFonts w:ascii="Times New Roman" w:hAnsi="Times New Roman" w:cs="Times New Roman"/>
          <w:i/>
        </w:rPr>
        <w:t xml:space="preserve">Opieka wytchnieniowa” </w:t>
      </w:r>
      <w:r w:rsidRPr="00D45DF4">
        <w:rPr>
          <w:rFonts w:ascii="Times New Roman" w:eastAsia="Times New Roman" w:hAnsi="Times New Roman" w:cs="Times New Roman"/>
          <w:lang w:eastAsia="pl-PL"/>
        </w:rPr>
        <w:t>dla Jednostek Samorządu Terytorialnego – edycja 202</w:t>
      </w:r>
      <w:r w:rsidR="00C56367" w:rsidRPr="00D45DF4">
        <w:rPr>
          <w:rFonts w:ascii="Times New Roman" w:eastAsia="Times New Roman" w:hAnsi="Times New Roman" w:cs="Times New Roman"/>
          <w:lang w:eastAsia="pl-PL"/>
        </w:rPr>
        <w:t>6</w:t>
      </w:r>
      <w:r w:rsidRPr="00D45DF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45DF4">
        <w:rPr>
          <w:rFonts w:ascii="Times New Roman" w:hAnsi="Times New Roman" w:cs="Times New Roman"/>
        </w:rPr>
        <w:t>a tym samym wzięcia udziału w Programie.</w:t>
      </w:r>
    </w:p>
    <w:p w14:paraId="7FE202D6" w14:textId="77777777" w:rsidR="000F066B" w:rsidRPr="00D45DF4" w:rsidRDefault="000F066B" w:rsidP="003B3AE2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14:paraId="2A18AABE" w14:textId="77777777" w:rsidR="00D45DF4" w:rsidRDefault="00D45DF4" w:rsidP="003B3A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22551F" w14:textId="77777777" w:rsidR="00D45DF4" w:rsidRDefault="00D45DF4" w:rsidP="003B3A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B97A18" w14:textId="77777777" w:rsidR="00D45DF4" w:rsidRDefault="00D45DF4" w:rsidP="003B3A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E3772" w14:textId="77777777" w:rsidR="00D45DF4" w:rsidRDefault="00D45DF4" w:rsidP="003B3A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239C9" w14:textId="558DAFCD" w:rsidR="00F23EFB" w:rsidRPr="00D45DF4" w:rsidRDefault="003B3AE2" w:rsidP="003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DF4">
        <w:rPr>
          <w:rFonts w:ascii="Times New Roman" w:hAnsi="Times New Roman" w:cs="Times New Roman"/>
        </w:rPr>
        <w:t>…………………………………                                ……………………………………………...</w:t>
      </w:r>
      <w:r w:rsidR="0009514D" w:rsidRPr="00D45DF4">
        <w:rPr>
          <w:rFonts w:ascii="Times New Roman" w:hAnsi="Times New Roman" w:cs="Times New Roman"/>
        </w:rPr>
        <w:t>....</w:t>
      </w:r>
      <w:r w:rsidR="000858D0" w:rsidRPr="00D45DF4">
        <w:rPr>
          <w:rFonts w:ascii="Times New Roman" w:hAnsi="Times New Roman" w:cs="Times New Roman"/>
        </w:rPr>
        <w:t>...........</w:t>
      </w:r>
    </w:p>
    <w:p w14:paraId="4A3F4D85" w14:textId="03347187" w:rsidR="00001E4D" w:rsidRPr="00D45DF4" w:rsidRDefault="0009514D" w:rsidP="003B3A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DF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B3AE2" w:rsidRPr="00D45DF4">
        <w:rPr>
          <w:rFonts w:ascii="Times New Roman" w:hAnsi="Times New Roman" w:cs="Times New Roman"/>
          <w:sz w:val="18"/>
          <w:szCs w:val="18"/>
        </w:rPr>
        <w:t xml:space="preserve">(miejscowość i </w:t>
      </w:r>
      <w:proofErr w:type="gramStart"/>
      <w:r w:rsidR="003B3AE2" w:rsidRPr="00D45DF4">
        <w:rPr>
          <w:rFonts w:ascii="Times New Roman" w:hAnsi="Times New Roman" w:cs="Times New Roman"/>
          <w:sz w:val="18"/>
          <w:szCs w:val="18"/>
        </w:rPr>
        <w:t xml:space="preserve">data)   </w:t>
      </w:r>
      <w:proofErr w:type="gramEnd"/>
      <w:r w:rsidR="003B3AE2" w:rsidRPr="00D45DF4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D45DF4">
        <w:rPr>
          <w:rFonts w:ascii="Times New Roman" w:hAnsi="Times New Roman" w:cs="Times New Roman"/>
          <w:sz w:val="18"/>
          <w:szCs w:val="18"/>
        </w:rPr>
        <w:t xml:space="preserve">         </w:t>
      </w:r>
      <w:r w:rsidR="000858D0" w:rsidRPr="00D45DF4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0858D0" w:rsidRPr="00D45DF4">
        <w:rPr>
          <w:rFonts w:ascii="Times New Roman" w:hAnsi="Times New Roman" w:cs="Times New Roman"/>
          <w:sz w:val="18"/>
          <w:szCs w:val="18"/>
        </w:rPr>
        <w:t xml:space="preserve">  </w:t>
      </w:r>
      <w:r w:rsidR="003B3AE2" w:rsidRPr="00D45DF4">
        <w:rPr>
          <w:rFonts w:ascii="Times New Roman" w:hAnsi="Times New Roman" w:cs="Times New Roman"/>
          <w:sz w:val="18"/>
          <w:szCs w:val="18"/>
        </w:rPr>
        <w:t xml:space="preserve"> </w:t>
      </w:r>
      <w:r w:rsidR="00221091" w:rsidRPr="00D45DF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221091" w:rsidRPr="00D45DF4">
        <w:rPr>
          <w:rFonts w:ascii="Times New Roman" w:hAnsi="Times New Roman" w:cs="Times New Roman"/>
          <w:sz w:val="18"/>
          <w:szCs w:val="18"/>
        </w:rPr>
        <w:t>Podpis członka rodzi</w:t>
      </w:r>
      <w:r w:rsidR="00221091" w:rsidRPr="00D45DF4">
        <w:rPr>
          <w:rFonts w:ascii="Times New Roman" w:hAnsi="Times New Roman"/>
          <w:sz w:val="18"/>
          <w:szCs w:val="18"/>
        </w:rPr>
        <w:t xml:space="preserve">ny/opiekuna osoby </w:t>
      </w:r>
      <w:r w:rsidR="00672880" w:rsidRPr="00D45DF4">
        <w:rPr>
          <w:rFonts w:ascii="Times New Roman" w:hAnsi="Times New Roman"/>
          <w:sz w:val="18"/>
          <w:szCs w:val="18"/>
        </w:rPr>
        <w:t xml:space="preserve">z </w:t>
      </w:r>
      <w:r w:rsidR="00221091" w:rsidRPr="00D45DF4">
        <w:rPr>
          <w:rFonts w:ascii="Times New Roman" w:hAnsi="Times New Roman"/>
          <w:sz w:val="18"/>
          <w:szCs w:val="18"/>
        </w:rPr>
        <w:t>niepełnosprawn</w:t>
      </w:r>
      <w:r w:rsidR="00672880" w:rsidRPr="00D45DF4">
        <w:rPr>
          <w:rFonts w:ascii="Times New Roman" w:hAnsi="Times New Roman"/>
          <w:sz w:val="18"/>
          <w:szCs w:val="18"/>
        </w:rPr>
        <w:t>ością</w:t>
      </w:r>
      <w:r w:rsidR="00221091" w:rsidRPr="00D45DF4">
        <w:rPr>
          <w:rFonts w:ascii="Times New Roman" w:hAnsi="Times New Roman"/>
          <w:sz w:val="18"/>
          <w:szCs w:val="18"/>
        </w:rPr>
        <w:t>)</w:t>
      </w:r>
    </w:p>
    <w:sectPr w:rsidR="00001E4D" w:rsidRPr="00D45DF4" w:rsidSect="000F066B">
      <w:headerReference w:type="default" r:id="rId11"/>
      <w:footerReference w:type="default" r:id="rId12"/>
      <w:pgSz w:w="11906" w:h="16838"/>
      <w:pgMar w:top="1135" w:right="1417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7F24" w14:textId="77777777" w:rsidR="003554F5" w:rsidRDefault="003554F5" w:rsidP="00510548">
      <w:pPr>
        <w:spacing w:after="0" w:line="240" w:lineRule="auto"/>
      </w:pPr>
      <w:r>
        <w:separator/>
      </w:r>
    </w:p>
  </w:endnote>
  <w:endnote w:type="continuationSeparator" w:id="0">
    <w:p w14:paraId="28151428" w14:textId="77777777" w:rsidR="003554F5" w:rsidRDefault="003554F5" w:rsidP="0051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90FC" w14:textId="77777777" w:rsidR="00C56367" w:rsidRDefault="005212A2" w:rsidP="00845442">
    <w:pPr>
      <w:autoSpaceDE w:val="0"/>
      <w:adjustRightInd w:val="0"/>
      <w:spacing w:after="0"/>
      <w:ind w:left="708"/>
      <w:jc w:val="center"/>
      <w:rPr>
        <w:rFonts w:ascii="Times New Roman" w:hAnsi="Times New Roman" w:cs="Times New Roman"/>
        <w:sz w:val="18"/>
        <w:szCs w:val="18"/>
      </w:rPr>
    </w:pPr>
    <w:r w:rsidRPr="00845442">
      <w:rPr>
        <w:rFonts w:ascii="Times New Roman" w:hAnsi="Times New Roman" w:cs="Times New Roman"/>
        <w:sz w:val="18"/>
        <w:szCs w:val="18"/>
      </w:rPr>
      <w:t xml:space="preserve">Program „Opieka </w:t>
    </w:r>
    <w:proofErr w:type="spellStart"/>
    <w:r w:rsidRPr="00845442">
      <w:rPr>
        <w:rFonts w:ascii="Times New Roman" w:hAnsi="Times New Roman" w:cs="Times New Roman"/>
        <w:sz w:val="18"/>
        <w:szCs w:val="18"/>
      </w:rPr>
      <w:t>wytchnieniowa</w:t>
    </w:r>
    <w:proofErr w:type="spellEnd"/>
    <w:r w:rsidRPr="00845442">
      <w:rPr>
        <w:rFonts w:ascii="Times New Roman" w:hAnsi="Times New Roman" w:cs="Times New Roman"/>
        <w:sz w:val="18"/>
        <w:szCs w:val="18"/>
      </w:rPr>
      <w:t>” dla Jednostek Samorządu Terytorialnego – edycja 202</w:t>
    </w:r>
    <w:r w:rsidR="00CD700F">
      <w:rPr>
        <w:rFonts w:ascii="Times New Roman" w:hAnsi="Times New Roman" w:cs="Times New Roman"/>
        <w:sz w:val="18"/>
        <w:szCs w:val="18"/>
      </w:rPr>
      <w:t>6</w:t>
    </w:r>
    <w:r w:rsidRPr="00845442">
      <w:rPr>
        <w:rFonts w:ascii="Times New Roman" w:hAnsi="Times New Roman" w:cs="Times New Roman"/>
        <w:sz w:val="18"/>
        <w:szCs w:val="18"/>
      </w:rPr>
      <w:t xml:space="preserve"> </w:t>
    </w:r>
  </w:p>
  <w:p w14:paraId="736DCD59" w14:textId="685C29A5" w:rsidR="005212A2" w:rsidRPr="00845442" w:rsidRDefault="005212A2" w:rsidP="00845442">
    <w:pPr>
      <w:autoSpaceDE w:val="0"/>
      <w:adjustRightInd w:val="0"/>
      <w:spacing w:after="0"/>
      <w:ind w:left="708"/>
      <w:jc w:val="center"/>
      <w:rPr>
        <w:rFonts w:ascii="Times New Roman" w:hAnsi="Times New Roman" w:cs="Times New Roman"/>
        <w:sz w:val="18"/>
        <w:szCs w:val="18"/>
      </w:rPr>
    </w:pPr>
    <w:r w:rsidRPr="00845442">
      <w:rPr>
        <w:rFonts w:ascii="Times New Roman" w:hAnsi="Times New Roman" w:cs="Times New Roman"/>
        <w:sz w:val="18"/>
        <w:szCs w:val="18"/>
      </w:rPr>
      <w:t>finansowany jest przez Ministerstwo Rodziny</w:t>
    </w:r>
    <w:r w:rsidR="00845442">
      <w:rPr>
        <w:rFonts w:ascii="Times New Roman" w:hAnsi="Times New Roman" w:cs="Times New Roman"/>
        <w:sz w:val="18"/>
        <w:szCs w:val="18"/>
      </w:rPr>
      <w:t>, Pracy</w:t>
    </w:r>
    <w:r w:rsidRPr="00845442">
      <w:rPr>
        <w:rFonts w:ascii="Times New Roman" w:hAnsi="Times New Roman" w:cs="Times New Roman"/>
        <w:sz w:val="18"/>
        <w:szCs w:val="18"/>
      </w:rPr>
      <w:t xml:space="preserve"> i Polityki Społecznej ze środków Funduszu Solidarnościowego</w:t>
    </w:r>
  </w:p>
  <w:p w14:paraId="566BD4A1" w14:textId="77777777" w:rsidR="000E10B0" w:rsidRDefault="000E1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94E07" w14:textId="77777777" w:rsidR="003554F5" w:rsidRDefault="003554F5" w:rsidP="00510548">
      <w:pPr>
        <w:spacing w:after="0" w:line="240" w:lineRule="auto"/>
      </w:pPr>
      <w:r>
        <w:separator/>
      </w:r>
    </w:p>
  </w:footnote>
  <w:footnote w:type="continuationSeparator" w:id="0">
    <w:p w14:paraId="1717884E" w14:textId="77777777" w:rsidR="003554F5" w:rsidRDefault="003554F5" w:rsidP="0051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895" w14:textId="1AD87440" w:rsidR="00B27928" w:rsidRDefault="002E435B" w:rsidP="0029177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208F6" wp14:editId="0D629AC7">
              <wp:simplePos x="0" y="0"/>
              <wp:positionH relativeFrom="column">
                <wp:posOffset>-519430</wp:posOffset>
              </wp:positionH>
              <wp:positionV relativeFrom="paragraph">
                <wp:posOffset>-10795</wp:posOffset>
              </wp:positionV>
              <wp:extent cx="2370455" cy="821690"/>
              <wp:effectExtent l="0" t="0" r="0" b="0"/>
              <wp:wrapNone/>
              <wp:docPr id="192202030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80E677" w14:textId="77777777" w:rsidR="000E10B0" w:rsidRDefault="005D438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0074F9" wp14:editId="74945556">
                                <wp:extent cx="2116455" cy="618490"/>
                                <wp:effectExtent l="0" t="0" r="0" b="0"/>
                                <wp:docPr id="20303340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348377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6455" cy="618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E208F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0.9pt;margin-top:-.85pt;width:186.65pt;height:64.7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" stroked="f">
              <v:textbox style="mso-fit-shape-to-text:t">
                <w:txbxContent>
                  <w:p w14:paraId="6B80E677" w14:textId="77777777" w:rsidR="000E10B0" w:rsidRDefault="005D438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80074F9" wp14:editId="74945556">
                          <wp:extent cx="2116455" cy="618490"/>
                          <wp:effectExtent l="0" t="0" r="0" b="0"/>
                          <wp:docPr id="20303340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2348377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6455" cy="618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640D">
      <w:t xml:space="preserve">   </w:t>
    </w:r>
    <w:r w:rsidR="0029177A">
      <w:rPr>
        <w:noProof/>
        <w:lang w:eastAsia="pl-PL"/>
      </w:rPr>
      <w:drawing>
        <wp:inline distT="0" distB="0" distL="0" distR="0" wp14:anchorId="627E78D7" wp14:editId="28EEC824">
          <wp:extent cx="2095500" cy="596732"/>
          <wp:effectExtent l="0" t="0" r="0" b="0"/>
          <wp:docPr id="1030149264" name="Obraz 1030149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348" cy="60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C9926" w14:textId="77777777" w:rsidR="00B27928" w:rsidRPr="00510548" w:rsidRDefault="00B27928" w:rsidP="00510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8D8"/>
    <w:multiLevelType w:val="multilevel"/>
    <w:tmpl w:val="BB9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6FB9"/>
    <w:multiLevelType w:val="hybridMultilevel"/>
    <w:tmpl w:val="CFFE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9CD"/>
    <w:multiLevelType w:val="hybridMultilevel"/>
    <w:tmpl w:val="AF7CD48C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3" w15:restartNumberingAfterBreak="0">
    <w:nsid w:val="1D063071"/>
    <w:multiLevelType w:val="hybridMultilevel"/>
    <w:tmpl w:val="E690DACA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63" w:hanging="360"/>
      </w:pPr>
    </w:lvl>
    <w:lvl w:ilvl="2" w:tplc="FFFFFFFF">
      <w:start w:val="1"/>
      <w:numFmt w:val="lowerRoman"/>
      <w:lvlText w:val="%3."/>
      <w:lvlJc w:val="right"/>
      <w:pPr>
        <w:ind w:left="2483" w:hanging="180"/>
      </w:pPr>
    </w:lvl>
    <w:lvl w:ilvl="3" w:tplc="FFFFFFFF">
      <w:start w:val="1"/>
      <w:numFmt w:val="decimal"/>
      <w:lvlText w:val="%4."/>
      <w:lvlJc w:val="left"/>
      <w:pPr>
        <w:ind w:left="3203" w:hanging="360"/>
      </w:pPr>
    </w:lvl>
    <w:lvl w:ilvl="4" w:tplc="FFFFFFFF">
      <w:start w:val="1"/>
      <w:numFmt w:val="lowerLetter"/>
      <w:lvlText w:val="%5."/>
      <w:lvlJc w:val="left"/>
      <w:pPr>
        <w:ind w:left="3923" w:hanging="360"/>
      </w:pPr>
    </w:lvl>
    <w:lvl w:ilvl="5" w:tplc="FFFFFFFF">
      <w:start w:val="1"/>
      <w:numFmt w:val="lowerRoman"/>
      <w:lvlText w:val="%6."/>
      <w:lvlJc w:val="right"/>
      <w:pPr>
        <w:ind w:left="4643" w:hanging="180"/>
      </w:pPr>
    </w:lvl>
    <w:lvl w:ilvl="6" w:tplc="FFFFFFFF">
      <w:start w:val="1"/>
      <w:numFmt w:val="decimal"/>
      <w:lvlText w:val="%7."/>
      <w:lvlJc w:val="left"/>
      <w:pPr>
        <w:ind w:left="5363" w:hanging="360"/>
      </w:pPr>
    </w:lvl>
    <w:lvl w:ilvl="7" w:tplc="FFFFFFFF">
      <w:start w:val="1"/>
      <w:numFmt w:val="lowerLetter"/>
      <w:lvlText w:val="%8."/>
      <w:lvlJc w:val="left"/>
      <w:pPr>
        <w:ind w:left="6083" w:hanging="360"/>
      </w:pPr>
    </w:lvl>
    <w:lvl w:ilvl="8" w:tplc="FFFFFFFF">
      <w:start w:val="1"/>
      <w:numFmt w:val="lowerRoman"/>
      <w:lvlText w:val="%9."/>
      <w:lvlJc w:val="right"/>
      <w:pPr>
        <w:ind w:left="6803" w:hanging="180"/>
      </w:pPr>
    </w:lvl>
  </w:abstractNum>
  <w:abstractNum w:abstractNumId="4" w15:restartNumberingAfterBreak="0">
    <w:nsid w:val="22EE407C"/>
    <w:multiLevelType w:val="multilevel"/>
    <w:tmpl w:val="4B5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0107E"/>
    <w:multiLevelType w:val="multilevel"/>
    <w:tmpl w:val="C85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002C7"/>
    <w:multiLevelType w:val="hybridMultilevel"/>
    <w:tmpl w:val="A5566F2C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7" w15:restartNumberingAfterBreak="0">
    <w:nsid w:val="35250E8E"/>
    <w:multiLevelType w:val="hybridMultilevel"/>
    <w:tmpl w:val="06AC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6D4B"/>
    <w:multiLevelType w:val="hybridMultilevel"/>
    <w:tmpl w:val="F198D8B8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63" w:hanging="360"/>
      </w:pPr>
    </w:lvl>
    <w:lvl w:ilvl="2" w:tplc="FFFFFFFF">
      <w:start w:val="1"/>
      <w:numFmt w:val="lowerRoman"/>
      <w:lvlText w:val="%3."/>
      <w:lvlJc w:val="right"/>
      <w:pPr>
        <w:ind w:left="2483" w:hanging="180"/>
      </w:pPr>
    </w:lvl>
    <w:lvl w:ilvl="3" w:tplc="FFFFFFFF">
      <w:start w:val="1"/>
      <w:numFmt w:val="decimal"/>
      <w:lvlText w:val="%4."/>
      <w:lvlJc w:val="left"/>
      <w:pPr>
        <w:ind w:left="3203" w:hanging="360"/>
      </w:pPr>
    </w:lvl>
    <w:lvl w:ilvl="4" w:tplc="FFFFFFFF">
      <w:start w:val="1"/>
      <w:numFmt w:val="lowerLetter"/>
      <w:lvlText w:val="%5."/>
      <w:lvlJc w:val="left"/>
      <w:pPr>
        <w:ind w:left="3923" w:hanging="360"/>
      </w:pPr>
    </w:lvl>
    <w:lvl w:ilvl="5" w:tplc="FFFFFFFF">
      <w:start w:val="1"/>
      <w:numFmt w:val="lowerRoman"/>
      <w:lvlText w:val="%6."/>
      <w:lvlJc w:val="right"/>
      <w:pPr>
        <w:ind w:left="4643" w:hanging="180"/>
      </w:pPr>
    </w:lvl>
    <w:lvl w:ilvl="6" w:tplc="FFFFFFFF">
      <w:start w:val="1"/>
      <w:numFmt w:val="decimal"/>
      <w:lvlText w:val="%7."/>
      <w:lvlJc w:val="left"/>
      <w:pPr>
        <w:ind w:left="5363" w:hanging="360"/>
      </w:pPr>
    </w:lvl>
    <w:lvl w:ilvl="7" w:tplc="FFFFFFFF">
      <w:start w:val="1"/>
      <w:numFmt w:val="lowerLetter"/>
      <w:lvlText w:val="%8."/>
      <w:lvlJc w:val="left"/>
      <w:pPr>
        <w:ind w:left="6083" w:hanging="360"/>
      </w:pPr>
    </w:lvl>
    <w:lvl w:ilvl="8" w:tplc="FFFFFFFF">
      <w:start w:val="1"/>
      <w:numFmt w:val="lowerRoman"/>
      <w:lvlText w:val="%9."/>
      <w:lvlJc w:val="right"/>
      <w:pPr>
        <w:ind w:left="6803" w:hanging="180"/>
      </w:pPr>
    </w:lvl>
  </w:abstractNum>
  <w:abstractNum w:abstractNumId="9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213F2"/>
    <w:multiLevelType w:val="hybridMultilevel"/>
    <w:tmpl w:val="3B22E48A"/>
    <w:lvl w:ilvl="0" w:tplc="3B6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206F9B"/>
    <w:multiLevelType w:val="multilevel"/>
    <w:tmpl w:val="D96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F2850"/>
    <w:multiLevelType w:val="hybridMultilevel"/>
    <w:tmpl w:val="E51C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B7D80"/>
    <w:multiLevelType w:val="hybridMultilevel"/>
    <w:tmpl w:val="D120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6583"/>
    <w:multiLevelType w:val="hybridMultilevel"/>
    <w:tmpl w:val="18827C2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62B7BA4"/>
    <w:multiLevelType w:val="hybridMultilevel"/>
    <w:tmpl w:val="228842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93F6826"/>
    <w:multiLevelType w:val="hybridMultilevel"/>
    <w:tmpl w:val="A550834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72143EFB"/>
    <w:multiLevelType w:val="hybridMultilevel"/>
    <w:tmpl w:val="6A32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422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795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111485">
    <w:abstractNumId w:val="14"/>
  </w:num>
  <w:num w:numId="4" w16cid:durableId="1684093924">
    <w:abstractNumId w:val="7"/>
  </w:num>
  <w:num w:numId="5" w16cid:durableId="700937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545768">
    <w:abstractNumId w:val="1"/>
  </w:num>
  <w:num w:numId="7" w16cid:durableId="1125924353">
    <w:abstractNumId w:val="15"/>
  </w:num>
  <w:num w:numId="8" w16cid:durableId="670958528">
    <w:abstractNumId w:val="10"/>
  </w:num>
  <w:num w:numId="9" w16cid:durableId="1436634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811859">
    <w:abstractNumId w:val="12"/>
  </w:num>
  <w:num w:numId="11" w16cid:durableId="1440904687">
    <w:abstractNumId w:val="11"/>
  </w:num>
  <w:num w:numId="12" w16cid:durableId="2123845037">
    <w:abstractNumId w:val="0"/>
  </w:num>
  <w:num w:numId="13" w16cid:durableId="388772321">
    <w:abstractNumId w:val="4"/>
  </w:num>
  <w:num w:numId="14" w16cid:durableId="397481862">
    <w:abstractNumId w:val="5"/>
  </w:num>
  <w:num w:numId="15" w16cid:durableId="1381517594">
    <w:abstractNumId w:val="15"/>
  </w:num>
  <w:num w:numId="16" w16cid:durableId="245845973">
    <w:abstractNumId w:val="15"/>
  </w:num>
  <w:num w:numId="17" w16cid:durableId="987440171">
    <w:abstractNumId w:val="8"/>
  </w:num>
  <w:num w:numId="18" w16cid:durableId="52051454">
    <w:abstractNumId w:val="16"/>
  </w:num>
  <w:num w:numId="19" w16cid:durableId="21004445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0639008">
    <w:abstractNumId w:val="8"/>
  </w:num>
  <w:num w:numId="21" w16cid:durableId="651566520">
    <w:abstractNumId w:val="3"/>
  </w:num>
  <w:num w:numId="22" w16cid:durableId="1569881746">
    <w:abstractNumId w:val="2"/>
  </w:num>
  <w:num w:numId="23" w16cid:durableId="63064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13"/>
    <w:rsid w:val="00001E4D"/>
    <w:rsid w:val="00002EBE"/>
    <w:rsid w:val="00007F34"/>
    <w:rsid w:val="000122CF"/>
    <w:rsid w:val="000156A8"/>
    <w:rsid w:val="000334F1"/>
    <w:rsid w:val="000366F5"/>
    <w:rsid w:val="00055CDD"/>
    <w:rsid w:val="000601E5"/>
    <w:rsid w:val="00061A3D"/>
    <w:rsid w:val="00062B7E"/>
    <w:rsid w:val="00066B6E"/>
    <w:rsid w:val="000858D0"/>
    <w:rsid w:val="000908D5"/>
    <w:rsid w:val="0009122C"/>
    <w:rsid w:val="0009514D"/>
    <w:rsid w:val="000971F6"/>
    <w:rsid w:val="000975B8"/>
    <w:rsid w:val="000A205D"/>
    <w:rsid w:val="000A3057"/>
    <w:rsid w:val="000A34B5"/>
    <w:rsid w:val="000A3D6C"/>
    <w:rsid w:val="000B25C9"/>
    <w:rsid w:val="000B51CD"/>
    <w:rsid w:val="000D00CB"/>
    <w:rsid w:val="000D703B"/>
    <w:rsid w:val="000E10B0"/>
    <w:rsid w:val="000E1A6F"/>
    <w:rsid w:val="000E4E1E"/>
    <w:rsid w:val="000F066B"/>
    <w:rsid w:val="000F273D"/>
    <w:rsid w:val="001042F6"/>
    <w:rsid w:val="00110193"/>
    <w:rsid w:val="001102AA"/>
    <w:rsid w:val="00113B31"/>
    <w:rsid w:val="00115FC4"/>
    <w:rsid w:val="00116D70"/>
    <w:rsid w:val="00127E3D"/>
    <w:rsid w:val="0013670F"/>
    <w:rsid w:val="001476BC"/>
    <w:rsid w:val="00154668"/>
    <w:rsid w:val="00162517"/>
    <w:rsid w:val="00162930"/>
    <w:rsid w:val="00170C96"/>
    <w:rsid w:val="00172FB8"/>
    <w:rsid w:val="00184062"/>
    <w:rsid w:val="00185A9E"/>
    <w:rsid w:val="001B1CF2"/>
    <w:rsid w:val="001B24C2"/>
    <w:rsid w:val="001C2E68"/>
    <w:rsid w:val="001D1F7E"/>
    <w:rsid w:val="001E044A"/>
    <w:rsid w:val="001F008E"/>
    <w:rsid w:val="001F24E0"/>
    <w:rsid w:val="001F74B7"/>
    <w:rsid w:val="00207B20"/>
    <w:rsid w:val="00220FE2"/>
    <w:rsid w:val="00221091"/>
    <w:rsid w:val="00226B95"/>
    <w:rsid w:val="002272DC"/>
    <w:rsid w:val="00231E07"/>
    <w:rsid w:val="00234624"/>
    <w:rsid w:val="00241231"/>
    <w:rsid w:val="0025399C"/>
    <w:rsid w:val="00260C5F"/>
    <w:rsid w:val="00274E48"/>
    <w:rsid w:val="00275B9E"/>
    <w:rsid w:val="002870FE"/>
    <w:rsid w:val="0029177A"/>
    <w:rsid w:val="002A26D2"/>
    <w:rsid w:val="002B05DD"/>
    <w:rsid w:val="002C41BD"/>
    <w:rsid w:val="002D5823"/>
    <w:rsid w:val="002D6515"/>
    <w:rsid w:val="002E2E54"/>
    <w:rsid w:val="002E3891"/>
    <w:rsid w:val="002E435B"/>
    <w:rsid w:val="002E61AA"/>
    <w:rsid w:val="003161EE"/>
    <w:rsid w:val="003165C7"/>
    <w:rsid w:val="00316C12"/>
    <w:rsid w:val="003361FF"/>
    <w:rsid w:val="00336408"/>
    <w:rsid w:val="003427BC"/>
    <w:rsid w:val="00353D92"/>
    <w:rsid w:val="0035411B"/>
    <w:rsid w:val="003554F5"/>
    <w:rsid w:val="00381BD1"/>
    <w:rsid w:val="0039395A"/>
    <w:rsid w:val="003A636F"/>
    <w:rsid w:val="003B1DFF"/>
    <w:rsid w:val="003B3AE2"/>
    <w:rsid w:val="003C53EA"/>
    <w:rsid w:val="003D424B"/>
    <w:rsid w:val="003D7FD7"/>
    <w:rsid w:val="003E1C49"/>
    <w:rsid w:val="003E1EE6"/>
    <w:rsid w:val="003E235C"/>
    <w:rsid w:val="003E50D5"/>
    <w:rsid w:val="003F0CB6"/>
    <w:rsid w:val="003F1219"/>
    <w:rsid w:val="003F1635"/>
    <w:rsid w:val="003F3995"/>
    <w:rsid w:val="003F63B4"/>
    <w:rsid w:val="00403460"/>
    <w:rsid w:val="00407544"/>
    <w:rsid w:val="00407ED6"/>
    <w:rsid w:val="0041219A"/>
    <w:rsid w:val="00416FC7"/>
    <w:rsid w:val="00427708"/>
    <w:rsid w:val="00450D7E"/>
    <w:rsid w:val="00457567"/>
    <w:rsid w:val="004601CA"/>
    <w:rsid w:val="00465195"/>
    <w:rsid w:val="00465875"/>
    <w:rsid w:val="00484361"/>
    <w:rsid w:val="0048778E"/>
    <w:rsid w:val="004932F5"/>
    <w:rsid w:val="00497F92"/>
    <w:rsid w:val="004B2598"/>
    <w:rsid w:val="004C1F85"/>
    <w:rsid w:val="004D1F46"/>
    <w:rsid w:val="004D34F8"/>
    <w:rsid w:val="004D4C88"/>
    <w:rsid w:val="004D73B6"/>
    <w:rsid w:val="004E612B"/>
    <w:rsid w:val="004F28FB"/>
    <w:rsid w:val="004F4504"/>
    <w:rsid w:val="004F6DB5"/>
    <w:rsid w:val="00510548"/>
    <w:rsid w:val="00517D4C"/>
    <w:rsid w:val="005212A2"/>
    <w:rsid w:val="00522F5A"/>
    <w:rsid w:val="00540045"/>
    <w:rsid w:val="005439C6"/>
    <w:rsid w:val="005527F9"/>
    <w:rsid w:val="00557C8C"/>
    <w:rsid w:val="00562B8A"/>
    <w:rsid w:val="00565196"/>
    <w:rsid w:val="0056590C"/>
    <w:rsid w:val="00574DE9"/>
    <w:rsid w:val="0058384B"/>
    <w:rsid w:val="00586F10"/>
    <w:rsid w:val="00591BE0"/>
    <w:rsid w:val="005A1DEC"/>
    <w:rsid w:val="005D1C30"/>
    <w:rsid w:val="005D4384"/>
    <w:rsid w:val="005E6608"/>
    <w:rsid w:val="005E716D"/>
    <w:rsid w:val="005F0948"/>
    <w:rsid w:val="006001BD"/>
    <w:rsid w:val="0061091F"/>
    <w:rsid w:val="006133BB"/>
    <w:rsid w:val="006155AA"/>
    <w:rsid w:val="00616E10"/>
    <w:rsid w:val="00620D50"/>
    <w:rsid w:val="00626AC7"/>
    <w:rsid w:val="00627B5F"/>
    <w:rsid w:val="00635653"/>
    <w:rsid w:val="006428CA"/>
    <w:rsid w:val="00656225"/>
    <w:rsid w:val="00657B71"/>
    <w:rsid w:val="00662FF0"/>
    <w:rsid w:val="006634F9"/>
    <w:rsid w:val="0067163A"/>
    <w:rsid w:val="00671987"/>
    <w:rsid w:val="00672880"/>
    <w:rsid w:val="006731D6"/>
    <w:rsid w:val="006800B7"/>
    <w:rsid w:val="00687E13"/>
    <w:rsid w:val="00694816"/>
    <w:rsid w:val="006B01E5"/>
    <w:rsid w:val="006B4A9F"/>
    <w:rsid w:val="006B551C"/>
    <w:rsid w:val="006B5DF0"/>
    <w:rsid w:val="006B6BCC"/>
    <w:rsid w:val="006C4B1B"/>
    <w:rsid w:val="006C7C1C"/>
    <w:rsid w:val="006D42EE"/>
    <w:rsid w:val="006D6A97"/>
    <w:rsid w:val="006D7D22"/>
    <w:rsid w:val="006E6A3D"/>
    <w:rsid w:val="00705271"/>
    <w:rsid w:val="007153F8"/>
    <w:rsid w:val="0072135E"/>
    <w:rsid w:val="007329F0"/>
    <w:rsid w:val="00732DF5"/>
    <w:rsid w:val="0073649B"/>
    <w:rsid w:val="007421F4"/>
    <w:rsid w:val="00753854"/>
    <w:rsid w:val="00757905"/>
    <w:rsid w:val="00771B32"/>
    <w:rsid w:val="00776196"/>
    <w:rsid w:val="00776277"/>
    <w:rsid w:val="007846B7"/>
    <w:rsid w:val="007A4770"/>
    <w:rsid w:val="007A68BB"/>
    <w:rsid w:val="007B1A7A"/>
    <w:rsid w:val="007B4BB7"/>
    <w:rsid w:val="007C0571"/>
    <w:rsid w:val="007C0FA0"/>
    <w:rsid w:val="007C133B"/>
    <w:rsid w:val="007C53E2"/>
    <w:rsid w:val="007C6D70"/>
    <w:rsid w:val="007C79B7"/>
    <w:rsid w:val="007E4B27"/>
    <w:rsid w:val="007F2238"/>
    <w:rsid w:val="007F32BA"/>
    <w:rsid w:val="00800BE7"/>
    <w:rsid w:val="0080422D"/>
    <w:rsid w:val="00812C07"/>
    <w:rsid w:val="0081420B"/>
    <w:rsid w:val="008155E6"/>
    <w:rsid w:val="00822593"/>
    <w:rsid w:val="008333D3"/>
    <w:rsid w:val="00837B7F"/>
    <w:rsid w:val="00845442"/>
    <w:rsid w:val="00862232"/>
    <w:rsid w:val="008624AC"/>
    <w:rsid w:val="008627DB"/>
    <w:rsid w:val="008733D6"/>
    <w:rsid w:val="008860D6"/>
    <w:rsid w:val="00890A11"/>
    <w:rsid w:val="008A0751"/>
    <w:rsid w:val="008A382C"/>
    <w:rsid w:val="008B3A3C"/>
    <w:rsid w:val="008C175E"/>
    <w:rsid w:val="008C24F4"/>
    <w:rsid w:val="008C3DB3"/>
    <w:rsid w:val="008C69EF"/>
    <w:rsid w:val="008D44C3"/>
    <w:rsid w:val="008D4C5C"/>
    <w:rsid w:val="008D60CB"/>
    <w:rsid w:val="008D64C0"/>
    <w:rsid w:val="008E0A92"/>
    <w:rsid w:val="008E187E"/>
    <w:rsid w:val="008E6DA0"/>
    <w:rsid w:val="008F0AB2"/>
    <w:rsid w:val="008F4405"/>
    <w:rsid w:val="00905BC5"/>
    <w:rsid w:val="00906792"/>
    <w:rsid w:val="00914982"/>
    <w:rsid w:val="00916138"/>
    <w:rsid w:val="00921C07"/>
    <w:rsid w:val="009237C0"/>
    <w:rsid w:val="0093495C"/>
    <w:rsid w:val="009370A5"/>
    <w:rsid w:val="009445D0"/>
    <w:rsid w:val="0095204D"/>
    <w:rsid w:val="00962413"/>
    <w:rsid w:val="00962F45"/>
    <w:rsid w:val="0096466A"/>
    <w:rsid w:val="0097113C"/>
    <w:rsid w:val="00971623"/>
    <w:rsid w:val="00975B46"/>
    <w:rsid w:val="00985E1A"/>
    <w:rsid w:val="009A657F"/>
    <w:rsid w:val="009A721A"/>
    <w:rsid w:val="009B29EA"/>
    <w:rsid w:val="009C2FB7"/>
    <w:rsid w:val="009C681B"/>
    <w:rsid w:val="009F27AA"/>
    <w:rsid w:val="00A05C15"/>
    <w:rsid w:val="00A17AE9"/>
    <w:rsid w:val="00A433EA"/>
    <w:rsid w:val="00A4411F"/>
    <w:rsid w:val="00A53777"/>
    <w:rsid w:val="00A5526E"/>
    <w:rsid w:val="00A561A3"/>
    <w:rsid w:val="00A64414"/>
    <w:rsid w:val="00A7518D"/>
    <w:rsid w:val="00A77177"/>
    <w:rsid w:val="00AA37D9"/>
    <w:rsid w:val="00AA455D"/>
    <w:rsid w:val="00AA600F"/>
    <w:rsid w:val="00AA7DFC"/>
    <w:rsid w:val="00AB6E23"/>
    <w:rsid w:val="00AD0148"/>
    <w:rsid w:val="00AD3E5B"/>
    <w:rsid w:val="00AE361C"/>
    <w:rsid w:val="00AE4FE3"/>
    <w:rsid w:val="00AE6F08"/>
    <w:rsid w:val="00B1390D"/>
    <w:rsid w:val="00B1431F"/>
    <w:rsid w:val="00B17A0D"/>
    <w:rsid w:val="00B20D75"/>
    <w:rsid w:val="00B27756"/>
    <w:rsid w:val="00B27928"/>
    <w:rsid w:val="00B326C7"/>
    <w:rsid w:val="00B4188E"/>
    <w:rsid w:val="00B4352F"/>
    <w:rsid w:val="00B51AC8"/>
    <w:rsid w:val="00B57249"/>
    <w:rsid w:val="00B646DF"/>
    <w:rsid w:val="00B80645"/>
    <w:rsid w:val="00B808D8"/>
    <w:rsid w:val="00B84F67"/>
    <w:rsid w:val="00BA0AB6"/>
    <w:rsid w:val="00BA1437"/>
    <w:rsid w:val="00BB2B2A"/>
    <w:rsid w:val="00BB6F54"/>
    <w:rsid w:val="00BB7D9D"/>
    <w:rsid w:val="00BC281A"/>
    <w:rsid w:val="00BD0A5B"/>
    <w:rsid w:val="00BD230E"/>
    <w:rsid w:val="00BD5825"/>
    <w:rsid w:val="00BE47C7"/>
    <w:rsid w:val="00BF4050"/>
    <w:rsid w:val="00C049BB"/>
    <w:rsid w:val="00C22BDC"/>
    <w:rsid w:val="00C3443B"/>
    <w:rsid w:val="00C378C5"/>
    <w:rsid w:val="00C43F6E"/>
    <w:rsid w:val="00C44145"/>
    <w:rsid w:val="00C56367"/>
    <w:rsid w:val="00C60E4C"/>
    <w:rsid w:val="00C62696"/>
    <w:rsid w:val="00CA40B2"/>
    <w:rsid w:val="00CA4C2D"/>
    <w:rsid w:val="00CB0EA5"/>
    <w:rsid w:val="00CB75DE"/>
    <w:rsid w:val="00CC41CA"/>
    <w:rsid w:val="00CD6428"/>
    <w:rsid w:val="00CD65C7"/>
    <w:rsid w:val="00CD700F"/>
    <w:rsid w:val="00CE16C0"/>
    <w:rsid w:val="00CE2019"/>
    <w:rsid w:val="00CE5A7D"/>
    <w:rsid w:val="00CE63A3"/>
    <w:rsid w:val="00CF0C44"/>
    <w:rsid w:val="00CF1B78"/>
    <w:rsid w:val="00CF4360"/>
    <w:rsid w:val="00D07873"/>
    <w:rsid w:val="00D26F9F"/>
    <w:rsid w:val="00D43456"/>
    <w:rsid w:val="00D45DF4"/>
    <w:rsid w:val="00D46215"/>
    <w:rsid w:val="00D47F8B"/>
    <w:rsid w:val="00D5248C"/>
    <w:rsid w:val="00D55A66"/>
    <w:rsid w:val="00D8601D"/>
    <w:rsid w:val="00D93975"/>
    <w:rsid w:val="00D9542A"/>
    <w:rsid w:val="00DA55B0"/>
    <w:rsid w:val="00DC7921"/>
    <w:rsid w:val="00DD24AB"/>
    <w:rsid w:val="00DD2B49"/>
    <w:rsid w:val="00DD540F"/>
    <w:rsid w:val="00DD589B"/>
    <w:rsid w:val="00DD6371"/>
    <w:rsid w:val="00DD7523"/>
    <w:rsid w:val="00DF6376"/>
    <w:rsid w:val="00DF6749"/>
    <w:rsid w:val="00E05953"/>
    <w:rsid w:val="00E10D37"/>
    <w:rsid w:val="00E24430"/>
    <w:rsid w:val="00E33A75"/>
    <w:rsid w:val="00E51E2C"/>
    <w:rsid w:val="00E5243A"/>
    <w:rsid w:val="00E668F6"/>
    <w:rsid w:val="00E6789F"/>
    <w:rsid w:val="00E82BC7"/>
    <w:rsid w:val="00E936F5"/>
    <w:rsid w:val="00EA03D2"/>
    <w:rsid w:val="00EA5595"/>
    <w:rsid w:val="00EB04CC"/>
    <w:rsid w:val="00EB1296"/>
    <w:rsid w:val="00EB1802"/>
    <w:rsid w:val="00EB7503"/>
    <w:rsid w:val="00EC726F"/>
    <w:rsid w:val="00ED44B6"/>
    <w:rsid w:val="00EE24D7"/>
    <w:rsid w:val="00EE4AEB"/>
    <w:rsid w:val="00EE57CC"/>
    <w:rsid w:val="00F031FE"/>
    <w:rsid w:val="00F21300"/>
    <w:rsid w:val="00F23EFB"/>
    <w:rsid w:val="00F336E2"/>
    <w:rsid w:val="00F34899"/>
    <w:rsid w:val="00F6743D"/>
    <w:rsid w:val="00F8012E"/>
    <w:rsid w:val="00F85636"/>
    <w:rsid w:val="00F858B1"/>
    <w:rsid w:val="00F86CD6"/>
    <w:rsid w:val="00FA27D4"/>
    <w:rsid w:val="00FB0689"/>
    <w:rsid w:val="00FB672B"/>
    <w:rsid w:val="00FB7214"/>
    <w:rsid w:val="00FC4EBB"/>
    <w:rsid w:val="00FC4FAD"/>
    <w:rsid w:val="00FC6A0F"/>
    <w:rsid w:val="00FD640D"/>
    <w:rsid w:val="00FF043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30445"/>
  <w15:docId w15:val="{93D43435-23DF-4EC3-B672-80313CB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A11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7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0A11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A11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0A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A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A1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7ED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07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nhideWhenUsed/>
    <w:rsid w:val="0051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548"/>
  </w:style>
  <w:style w:type="paragraph" w:styleId="Stopka">
    <w:name w:val="footer"/>
    <w:basedOn w:val="Normalny"/>
    <w:link w:val="StopkaZnak"/>
    <w:unhideWhenUsed/>
    <w:rsid w:val="0051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10548"/>
  </w:style>
  <w:style w:type="paragraph" w:styleId="Tekstprzypisudolnego">
    <w:name w:val="footnote text"/>
    <w:basedOn w:val="Normalny"/>
    <w:next w:val="Akapitzlist"/>
    <w:link w:val="TekstprzypisudolnegoZnak"/>
    <w:semiHidden/>
    <w:unhideWhenUsed/>
    <w:rsid w:val="00CC41CA"/>
    <w:pPr>
      <w:spacing w:after="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1CA"/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C4B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9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9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97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0B25C9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F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DF6749"/>
  </w:style>
  <w:style w:type="character" w:styleId="Pogrubienie">
    <w:name w:val="Strong"/>
    <w:basedOn w:val="Domylnaczcionkaakapitu"/>
    <w:uiPriority w:val="22"/>
    <w:qFormat/>
    <w:rsid w:val="00DF6749"/>
    <w:rPr>
      <w:b/>
      <w:bCs/>
    </w:rPr>
  </w:style>
  <w:style w:type="paragraph" w:styleId="Poprawka">
    <w:name w:val="Revision"/>
    <w:hidden/>
    <w:uiPriority w:val="99"/>
    <w:semiHidden/>
    <w:rsid w:val="00E93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F4743AC0F4F40911C14E9D5CED5A3" ma:contentTypeVersion="15" ma:contentTypeDescription="Utwórz nowy dokument." ma:contentTypeScope="" ma:versionID="3e7f677cc481329069028a8a77752edd">
  <xsd:schema xmlns:xsd="http://www.w3.org/2001/XMLSchema" xmlns:xs="http://www.w3.org/2001/XMLSchema" xmlns:p="http://schemas.microsoft.com/office/2006/metadata/properties" xmlns:ns3="50dbb126-648d-4d17-9813-02974e67f054" xmlns:ns4="35d3281e-0d98-4de4-8690-da2a9a068a52" targetNamespace="http://schemas.microsoft.com/office/2006/metadata/properties" ma:root="true" ma:fieldsID="dc2ce26d73cab21226b692e377cd9001" ns3:_="" ns4:_="">
    <xsd:import namespace="50dbb126-648d-4d17-9813-02974e67f054"/>
    <xsd:import namespace="35d3281e-0d98-4de4-8690-da2a9a068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bb126-648d-4d17-9813-02974e67f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281e-0d98-4de4-8690-da2a9a068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dbb126-648d-4d17-9813-02974e67f0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7AE46-2F7E-4BC2-8C38-48D7954C3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bb126-648d-4d17-9813-02974e67f054"/>
    <ds:schemaRef ds:uri="35d3281e-0d98-4de4-8690-da2a9a068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AE301-007A-4E19-9843-F0AAFBAC5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5544F-AE33-4929-909C-5EAABB865BF9}">
  <ds:schemaRefs>
    <ds:schemaRef ds:uri="http://schemas.microsoft.com/office/2006/metadata/properties"/>
    <ds:schemaRef ds:uri="http://schemas.microsoft.com/office/infopath/2007/PartnerControls"/>
    <ds:schemaRef ds:uri="50dbb126-648d-4d17-9813-02974e67f054"/>
  </ds:schemaRefs>
</ds:datastoreItem>
</file>

<file path=customXml/itemProps4.xml><?xml version="1.0" encoding="utf-8"?>
<ds:datastoreItem xmlns:ds="http://schemas.openxmlformats.org/officeDocument/2006/customXml" ds:itemID="{85A840C4-4BC8-462C-AB7F-ED30B78CB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wider</dc:creator>
  <cp:lastModifiedBy>MOPS Rzeszów 1</cp:lastModifiedBy>
  <cp:revision>13</cp:revision>
  <cp:lastPrinted>2023-06-19T08:38:00Z</cp:lastPrinted>
  <dcterms:created xsi:type="dcterms:W3CDTF">2026-01-25T23:36:00Z</dcterms:created>
  <dcterms:modified xsi:type="dcterms:W3CDTF">2026-01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F4743AC0F4F40911C14E9D5CED5A3</vt:lpwstr>
  </property>
</Properties>
</file>